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8E5350E" w14:textId="62F41513" w:rsidR="00472622" w:rsidRPr="00F264DA" w:rsidRDefault="007040D7" w:rsidP="00F264DA">
      <w:pPr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0"/>
        </w:rPr>
        <w:t xml:space="preserve">Física - </w:t>
      </w:r>
      <w:bookmarkStart w:id="0" w:name="_GoBack"/>
      <w:bookmarkEnd w:id="0"/>
      <w:r w:rsidR="00951876">
        <w:rPr>
          <w:rFonts w:ascii="Courier New" w:hAnsi="Courier New" w:cs="Courier New"/>
          <w:b/>
          <w:sz w:val="22"/>
          <w:szCs w:val="20"/>
        </w:rPr>
        <w:t>Laboratório 1</w:t>
      </w:r>
      <w:r w:rsidR="00755115" w:rsidRPr="00F264DA">
        <w:rPr>
          <w:rFonts w:ascii="Courier New" w:hAnsi="Courier New" w:cs="Courier New"/>
          <w:b/>
          <w:sz w:val="22"/>
          <w:szCs w:val="20"/>
        </w:rPr>
        <w:t xml:space="preserve"> – Capacitores – Carga e Descarga</w:t>
      </w:r>
    </w:p>
    <w:p w14:paraId="3C3146BC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49735C4F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  <w:u w:val="single"/>
        </w:rPr>
        <w:t>Objetivos</w:t>
      </w:r>
      <w:r w:rsidRPr="00F264DA">
        <w:rPr>
          <w:rFonts w:ascii="Courier New" w:hAnsi="Courier New" w:cs="Courier New"/>
          <w:b/>
          <w:sz w:val="20"/>
          <w:szCs w:val="20"/>
        </w:rPr>
        <w:t>:  Verificar experimentalmente as situações de carga e descarga de um capacitor.</w:t>
      </w:r>
    </w:p>
    <w:p w14:paraId="69A91D83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17DE0A20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  <w:u w:val="single"/>
        </w:rPr>
        <w:t>Revisão Teórica</w:t>
      </w:r>
      <w:r w:rsidRPr="00F264DA">
        <w:rPr>
          <w:rFonts w:ascii="Courier New" w:hAnsi="Courier New" w:cs="Courier New"/>
          <w:b/>
          <w:sz w:val="20"/>
          <w:szCs w:val="20"/>
        </w:rPr>
        <w:t>:</w:t>
      </w:r>
    </w:p>
    <w:p w14:paraId="3C3737CE" w14:textId="0057C71B" w:rsidR="00F264DA" w:rsidRDefault="00E123E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78CFB8" wp14:editId="22E38B96">
            <wp:simplePos x="0" y="0"/>
            <wp:positionH relativeFrom="column">
              <wp:posOffset>4057650</wp:posOffset>
            </wp:positionH>
            <wp:positionV relativeFrom="paragraph">
              <wp:posOffset>149860</wp:posOffset>
            </wp:positionV>
            <wp:extent cx="2730500" cy="2044700"/>
            <wp:effectExtent l="19050" t="0" r="0" b="0"/>
            <wp:wrapSquare wrapText="bothSides"/>
            <wp:docPr id="37" name="Imagem 37" descr="Ficheiro:Photo-SMDcapacitor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cheiro:Photo-SMDcapacitor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4ACEF" w14:textId="175EE24F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Capacitor: </w:t>
      </w:r>
      <w:r w:rsidR="00E123E5">
        <w:rPr>
          <w:rFonts w:ascii="Courier New" w:hAnsi="Courier New" w:cs="Courier New"/>
          <w:b/>
          <w:sz w:val="20"/>
          <w:szCs w:val="20"/>
        </w:rPr>
        <w:t xml:space="preserve">O capacitor é um componente 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que tem como </w:t>
      </w:r>
      <w:r w:rsidR="00E123E5">
        <w:rPr>
          <w:rFonts w:ascii="Courier New" w:hAnsi="Courier New" w:cs="Courier New"/>
          <w:b/>
          <w:sz w:val="20"/>
          <w:szCs w:val="20"/>
        </w:rPr>
        <w:t xml:space="preserve">finalidade </w:t>
      </w:r>
      <w:r w:rsidRPr="00F264DA">
        <w:rPr>
          <w:rFonts w:ascii="Courier New" w:hAnsi="Courier New" w:cs="Courier New"/>
          <w:b/>
          <w:sz w:val="20"/>
          <w:szCs w:val="20"/>
        </w:rPr>
        <w:t>armazenar energia elétrica</w:t>
      </w:r>
      <w:r w:rsidR="007653F8">
        <w:rPr>
          <w:rFonts w:ascii="Courier New" w:hAnsi="Courier New" w:cs="Courier New"/>
          <w:b/>
          <w:sz w:val="20"/>
          <w:szCs w:val="20"/>
        </w:rPr>
        <w:t xml:space="preserve"> na forma de um campo elétrico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. É formado por duas placas condutoras, também denominadas de  armaduras,  separadas por um </w:t>
      </w:r>
      <w:r w:rsidR="00E123E5">
        <w:rPr>
          <w:rFonts w:ascii="Courier New" w:hAnsi="Courier New" w:cs="Courier New"/>
          <w:b/>
          <w:sz w:val="20"/>
          <w:szCs w:val="20"/>
        </w:rPr>
        <w:t>material isolante ou dielétrico. L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igados a estas placas condutoras, estão os terminais para conexão deste com outros componentes, conforme mostra a Figura 1. </w:t>
      </w:r>
      <w:r w:rsidR="007653F8">
        <w:rPr>
          <w:rFonts w:ascii="Courier New" w:hAnsi="Courier New" w:cs="Courier New"/>
          <w:b/>
          <w:sz w:val="20"/>
          <w:szCs w:val="20"/>
        </w:rPr>
        <w:t xml:space="preserve">Existe uma variedade de tipos e formas de capacitores, alguns destes são mostrados na figura 2. </w:t>
      </w:r>
    </w:p>
    <w:p w14:paraId="0A4B112A" w14:textId="03E65075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CDE1E8B" w14:textId="35A948FC" w:rsidR="00755115" w:rsidRPr="00F264DA" w:rsidRDefault="00E123E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val="en-US" w:eastAsia="en-US"/>
        </w:rPr>
        <w:pict w14:anchorId="27AAC5F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19.05pt;margin-top:40.9pt;width:215pt;height:21.35pt;z-index:251663360;mso-position-horizontal-relative:text;mso-position-vertical-relative:text" filled="f" stroked="f">
            <v:fill o:detectmouseclick="t"/>
            <v:textbox style="mso-fit-shape-to-text:t" inset="0,0,0,0">
              <w:txbxContent>
                <w:p w14:paraId="1BE1FFED" w14:textId="0A7516F9" w:rsidR="00AB2A7C" w:rsidRPr="007653F8" w:rsidRDefault="00AB2A7C" w:rsidP="007653F8">
                  <w:pPr>
                    <w:pStyle w:val="Legenda"/>
                    <w:jc w:val="center"/>
                    <w:rPr>
                      <w:rFonts w:ascii="Courier New" w:hAnsi="Courier New" w:cs="Courier New"/>
                      <w:color w:val="auto"/>
                      <w:sz w:val="22"/>
                      <w:szCs w:val="20"/>
                    </w:rPr>
                  </w:pPr>
                  <w:r w:rsidRPr="007653F8">
                    <w:rPr>
                      <w:rFonts w:ascii="Courier New" w:hAnsi="Courier New" w:cs="Courier New"/>
                      <w:color w:val="auto"/>
                      <w:sz w:val="20"/>
                    </w:rPr>
                    <w:t>Figura 2</w:t>
                  </w:r>
                  <w:r>
                    <w:rPr>
                      <w:rFonts w:ascii="Courier New" w:hAnsi="Courier New" w:cs="Courier New"/>
                      <w:color w:val="auto"/>
                      <w:sz w:val="20"/>
                    </w:rPr>
                    <w:t>.</w:t>
                  </w:r>
                  <w:r w:rsidRPr="007653F8">
                    <w:rPr>
                      <w:rFonts w:ascii="Courier New" w:hAnsi="Courier New" w:cs="Courier New"/>
                      <w:color w:val="auto"/>
                      <w:sz w:val="20"/>
                    </w:rPr>
                    <w:t xml:space="preserve"> - Exemplo de capacitores</w:t>
                  </w:r>
                </w:p>
              </w:txbxContent>
            </v:textbox>
            <w10:wrap type="square"/>
          </v:shape>
        </w:pict>
      </w:r>
      <w:r w:rsidR="00F264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9F3F4E" wp14:editId="324C46AA">
            <wp:extent cx="3333750" cy="1581150"/>
            <wp:effectExtent l="19050" t="0" r="0" b="0"/>
            <wp:docPr id="40" name="il_fi" descr="http://3.bp.blogspot.com/-12s7OetEzEo/TV6cDWFtd2I/AAAAAAAAAvQ/4q2tpxxBY0Y/s400/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12s7OetEzEo/TV6cDWFtd2I/AAAAAAAAAvQ/4q2tpxxBY0Y/s400/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6B3BA" w14:textId="66BA0C41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Figura 1</w:t>
      </w:r>
      <w:r w:rsidR="00D9430D">
        <w:rPr>
          <w:rFonts w:ascii="Courier New" w:hAnsi="Courier New" w:cs="Courier New"/>
          <w:b/>
          <w:sz w:val="20"/>
          <w:szCs w:val="20"/>
        </w:rPr>
        <w:t>.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– Modelo do capacitor de placas paralelas </w:t>
      </w:r>
    </w:p>
    <w:p w14:paraId="6369E2E0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1D2D5C21" w14:textId="77777777" w:rsidR="00D9430D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A capacitância (C)  é a característica </w:t>
      </w:r>
      <w:r w:rsidR="00D9430D">
        <w:rPr>
          <w:rFonts w:ascii="Courier New" w:hAnsi="Courier New" w:cs="Courier New"/>
          <w:b/>
          <w:sz w:val="20"/>
          <w:szCs w:val="20"/>
        </w:rPr>
        <w:t>relacionada às propriedades de construção do componente e relaciona a quantidade de carga armazenada com a diferença de potencial aplicada sobre as armaduras do capacitor. Esta relação é dada por:</w:t>
      </w:r>
    </w:p>
    <w:p w14:paraId="43818CF7" w14:textId="1E2EC8DD" w:rsidR="00755115" w:rsidRPr="00D9430D" w:rsidRDefault="00E123E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q</m:t>
          </m:r>
          <m:r>
            <m:rPr>
              <m:sty m:val="bi"/>
            </m:rPr>
            <w:rPr>
              <w:rFonts w:ascii="Cambria Math" w:hAnsi="Courier New" w:cs="Courier New"/>
              <w:sz w:val="20"/>
              <w:szCs w:val="20"/>
            </w:rPr>
            <m:t>=C</m:t>
          </m:r>
          <m:r>
            <m:rPr>
              <m:sty m:val="bi"/>
            </m:rPr>
            <w:rPr>
              <w:rFonts w:ascii="Monaco" w:hAnsi="Monaco" w:cs="Monaco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ourier New" w:cs="Courier New"/>
              <w:sz w:val="20"/>
              <w:szCs w:val="20"/>
            </w:rPr>
            <m:t>V</m:t>
          </m:r>
        </m:oMath>
      </m:oMathPara>
    </w:p>
    <w:p w14:paraId="15D3F9AC" w14:textId="77777777" w:rsidR="00D9430D" w:rsidRPr="00D9430D" w:rsidRDefault="00D9430D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C09B11A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Onde:  </w:t>
      </w:r>
      <w:r w:rsidRPr="00F264DA">
        <w:rPr>
          <w:rFonts w:ascii="Courier New" w:hAnsi="Courier New" w:cs="Courier New"/>
          <w:b/>
          <w:sz w:val="20"/>
          <w:szCs w:val="20"/>
        </w:rPr>
        <w:tab/>
        <w:t>C = Capacitância [F] (Farads)</w:t>
      </w:r>
    </w:p>
    <w:p w14:paraId="7ADC1652" w14:textId="3EB0630F" w:rsidR="00755115" w:rsidRPr="00F264DA" w:rsidRDefault="00E123E5" w:rsidP="00F264DA">
      <w:pPr>
        <w:ind w:left="708"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q</w:t>
      </w:r>
      <w:r w:rsidR="00755115" w:rsidRPr="00F264DA">
        <w:rPr>
          <w:rFonts w:ascii="Courier New" w:hAnsi="Courier New" w:cs="Courier New"/>
          <w:b/>
          <w:sz w:val="20"/>
          <w:szCs w:val="20"/>
        </w:rPr>
        <w:t xml:space="preserve"> = Carga Elétrica [C] (Coulombs) </w:t>
      </w:r>
    </w:p>
    <w:p w14:paraId="68514CDC" w14:textId="77777777" w:rsidR="00755115" w:rsidRPr="00F264DA" w:rsidRDefault="00755115" w:rsidP="00F264DA">
      <w:pPr>
        <w:ind w:left="708"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V = Tensão [V] (Volts)</w:t>
      </w:r>
    </w:p>
    <w:p w14:paraId="11FE848B" w14:textId="77777777" w:rsidR="00755115" w:rsidRPr="00F264DA" w:rsidRDefault="00755115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14:paraId="6C2F7C32" w14:textId="7E9D2A43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Quando a</w:t>
      </w:r>
      <w:r w:rsidR="00D9430D">
        <w:rPr>
          <w:rFonts w:ascii="Courier New" w:hAnsi="Courier New" w:cs="Courier New"/>
          <w:b/>
          <w:sz w:val="20"/>
          <w:szCs w:val="20"/>
        </w:rPr>
        <w:t>plicarmos uma tensão igual a 1 V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olt (V) </w:t>
      </w:r>
      <w:r w:rsidR="00D9430D">
        <w:rPr>
          <w:rFonts w:ascii="Courier New" w:hAnsi="Courier New" w:cs="Courier New"/>
          <w:b/>
          <w:sz w:val="20"/>
          <w:szCs w:val="20"/>
        </w:rPr>
        <w:t>em um capacitor de 1 Farad (F), este armazena um carga de 1 Coulomb (C)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. </w:t>
      </w:r>
    </w:p>
    <w:p w14:paraId="74BC70BD" w14:textId="4FF7ED06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Devido às dificuldades construtivas, </w:t>
      </w:r>
      <w:r w:rsidR="00D9430D">
        <w:rPr>
          <w:rFonts w:ascii="Courier New" w:hAnsi="Courier New" w:cs="Courier New"/>
          <w:b/>
          <w:sz w:val="20"/>
          <w:szCs w:val="20"/>
        </w:rPr>
        <w:t xml:space="preserve">a maioria dos </w:t>
      </w:r>
      <w:r w:rsidRPr="00F264DA">
        <w:rPr>
          <w:rFonts w:ascii="Courier New" w:hAnsi="Courier New" w:cs="Courier New"/>
          <w:b/>
          <w:sz w:val="20"/>
          <w:szCs w:val="20"/>
        </w:rPr>
        <w:t>capacitores encontram-se situados em fa</w:t>
      </w:r>
      <w:r w:rsidR="00D9430D">
        <w:rPr>
          <w:rFonts w:ascii="Courier New" w:hAnsi="Courier New" w:cs="Courier New"/>
          <w:b/>
          <w:sz w:val="20"/>
          <w:szCs w:val="20"/>
        </w:rPr>
        <w:t>ixa de valores submúltiplos do Farad como o micro farad (μF), nano Farad (nF) e o pico F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arad (pF). </w:t>
      </w:r>
    </w:p>
    <w:p w14:paraId="7C3DF61F" w14:textId="6A424032" w:rsidR="00755115" w:rsidRPr="00F264DA" w:rsidRDefault="00D9430D" w:rsidP="00F264DA">
      <w:pPr>
        <w:ind w:left="2124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 μ</w:t>
      </w:r>
      <w:r w:rsidR="00755115" w:rsidRPr="00F264DA">
        <w:rPr>
          <w:rFonts w:ascii="Courier New" w:hAnsi="Courier New" w:cs="Courier New"/>
          <w:b/>
          <w:sz w:val="20"/>
          <w:szCs w:val="20"/>
        </w:rPr>
        <w:t>F = 10</w:t>
      </w:r>
      <w:r w:rsidR="00755115" w:rsidRPr="00F264DA">
        <w:rPr>
          <w:rFonts w:ascii="Courier New" w:hAnsi="Courier New" w:cs="Courier New"/>
          <w:b/>
          <w:sz w:val="20"/>
          <w:szCs w:val="20"/>
          <w:vertAlign w:val="superscript"/>
        </w:rPr>
        <w:t>-6</w:t>
      </w:r>
      <w:r w:rsidR="00755115" w:rsidRPr="00F264DA">
        <w:rPr>
          <w:rFonts w:ascii="Courier New" w:hAnsi="Courier New" w:cs="Courier New"/>
          <w:b/>
          <w:sz w:val="20"/>
          <w:szCs w:val="20"/>
        </w:rPr>
        <w:t>F</w:t>
      </w:r>
    </w:p>
    <w:p w14:paraId="70180004" w14:textId="77777777" w:rsidR="00755115" w:rsidRPr="00F264DA" w:rsidRDefault="00755115" w:rsidP="00F264DA">
      <w:pPr>
        <w:ind w:left="2124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1 nF = 10</w:t>
      </w:r>
      <w:r w:rsidRPr="00F264DA">
        <w:rPr>
          <w:rFonts w:ascii="Courier New" w:hAnsi="Courier New" w:cs="Courier New"/>
          <w:b/>
          <w:sz w:val="20"/>
          <w:szCs w:val="20"/>
          <w:vertAlign w:val="superscript"/>
        </w:rPr>
        <w:t>-9</w:t>
      </w:r>
      <w:r w:rsidRPr="00F264DA">
        <w:rPr>
          <w:rFonts w:ascii="Courier New" w:hAnsi="Courier New" w:cs="Courier New"/>
          <w:b/>
          <w:sz w:val="20"/>
          <w:szCs w:val="20"/>
        </w:rPr>
        <w:t>F</w:t>
      </w:r>
    </w:p>
    <w:p w14:paraId="63C583ED" w14:textId="77777777" w:rsidR="00755115" w:rsidRDefault="00755115" w:rsidP="00F264DA">
      <w:pPr>
        <w:ind w:left="2124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1 pF = 10</w:t>
      </w:r>
      <w:r w:rsidRPr="00F264DA">
        <w:rPr>
          <w:rFonts w:ascii="Courier New" w:hAnsi="Courier New" w:cs="Courier New"/>
          <w:b/>
          <w:sz w:val="20"/>
          <w:szCs w:val="20"/>
          <w:vertAlign w:val="superscript"/>
        </w:rPr>
        <w:t>-12</w:t>
      </w:r>
      <w:r w:rsidRPr="00F264DA">
        <w:rPr>
          <w:rFonts w:ascii="Courier New" w:hAnsi="Courier New" w:cs="Courier New"/>
          <w:b/>
          <w:sz w:val="20"/>
          <w:szCs w:val="20"/>
        </w:rPr>
        <w:t>F</w:t>
      </w:r>
    </w:p>
    <w:p w14:paraId="0AA5A126" w14:textId="77777777" w:rsidR="00D9430D" w:rsidRPr="00F264DA" w:rsidRDefault="00D9430D" w:rsidP="00F264DA">
      <w:pPr>
        <w:ind w:left="2124"/>
        <w:jc w:val="both"/>
        <w:rPr>
          <w:rFonts w:ascii="Courier New" w:hAnsi="Courier New" w:cs="Courier New"/>
          <w:b/>
          <w:sz w:val="20"/>
          <w:szCs w:val="20"/>
        </w:rPr>
      </w:pPr>
    </w:p>
    <w:p w14:paraId="2B62F949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Além do valor da capacitância, é preciso especificar o valor limite da tensão a ser aplicada entre seus terminais. Esse valor é denominado tensão de isolação e varia conforme o tipo de capacitor. </w:t>
      </w:r>
    </w:p>
    <w:p w14:paraId="0F02255D" w14:textId="77777777" w:rsidR="00755115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Na prática, encontramos vários tipos de capacitores, com aplicações específicas, dependendo de aspectos construtivos, tais como, material utilizado como dielétrico tipo de armaduras e encapsulamento.</w:t>
      </w:r>
      <w:r w:rsidR="00F264DA" w:rsidRPr="00F264DA">
        <w:rPr>
          <w:rFonts w:ascii="Arial" w:hAnsi="Arial" w:cs="Arial"/>
          <w:noProof/>
          <w:sz w:val="20"/>
          <w:szCs w:val="20"/>
        </w:rPr>
        <w:t xml:space="preserve"> 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Dentro dos diversos tipos, destacamos: </w:t>
      </w:r>
    </w:p>
    <w:p w14:paraId="60600AF8" w14:textId="77777777" w:rsidR="00F264DA" w:rsidRPr="00F264DA" w:rsidRDefault="00F264DA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F91B00C" w14:textId="77777777" w:rsidR="00755115" w:rsidRPr="00F264DA" w:rsidRDefault="00F264DA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3FAB7F" wp14:editId="2CA2F969">
            <wp:simplePos x="0" y="0"/>
            <wp:positionH relativeFrom="column">
              <wp:posOffset>4698365</wp:posOffset>
            </wp:positionH>
            <wp:positionV relativeFrom="paragraph">
              <wp:posOffset>57150</wp:posOffset>
            </wp:positionV>
            <wp:extent cx="1576705" cy="1441450"/>
            <wp:effectExtent l="19050" t="0" r="4445" b="0"/>
            <wp:wrapSquare wrapText="bothSides"/>
            <wp:docPr id="25" name="il_fi" descr="http://www.fokko-componentes.com/imagens/Poli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kko-componentes.com/imagens/Polies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15" w:rsidRPr="00F264DA">
        <w:rPr>
          <w:rFonts w:ascii="Courier New" w:hAnsi="Courier New" w:cs="Courier New"/>
          <w:b/>
          <w:sz w:val="22"/>
          <w:szCs w:val="20"/>
        </w:rPr>
        <w:t>1-  Capacitores Plásticos (poliestireno, poliéster</w:t>
      </w:r>
      <w:r w:rsidR="00755115" w:rsidRPr="00F264DA">
        <w:rPr>
          <w:rFonts w:ascii="Courier New" w:hAnsi="Courier New" w:cs="Courier New"/>
          <w:b/>
          <w:sz w:val="20"/>
          <w:szCs w:val="20"/>
        </w:rPr>
        <w:t xml:space="preserve">): consistem em duas folhas de alumínio separadas pelo dielétrico de material plástico. Sendo os terminais ligados às folhas de alumínio, o conjunto é bobinado e encapsulado, formando um sistema compacto.  Uma outra técnica construtiva é a de vaporizar alumínio em ambas as faces do dielétrico, formando o capacitor. Essa técnica é denominada de metalização e traz como vantagem, maior capacidade em comparação com os de mesmas dimensões dos não metalizados. </w:t>
      </w:r>
    </w:p>
    <w:p w14:paraId="731BA209" w14:textId="77777777" w:rsidR="00F264DA" w:rsidRDefault="00F264DA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06241FC5" w14:textId="77777777" w:rsidR="00F264DA" w:rsidRDefault="00F264DA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32E37CA5" w14:textId="77777777" w:rsidR="00755115" w:rsidRDefault="00F264DA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2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346F58F" wp14:editId="54471C34">
            <wp:simplePos x="0" y="0"/>
            <wp:positionH relativeFrom="column">
              <wp:posOffset>3739515</wp:posOffset>
            </wp:positionH>
            <wp:positionV relativeFrom="paragraph">
              <wp:posOffset>17145</wp:posOffset>
            </wp:positionV>
            <wp:extent cx="2673350" cy="1841500"/>
            <wp:effectExtent l="19050" t="0" r="0" b="0"/>
            <wp:wrapSquare wrapText="bothSides"/>
            <wp:docPr id="46" name="il_fi" descr="http://www.psmicros.com.br/loja/images/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smicros.com.br/loja/images/capaci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15" w:rsidRPr="00F264DA">
        <w:rPr>
          <w:rFonts w:ascii="Courier New" w:hAnsi="Courier New" w:cs="Courier New"/>
          <w:b/>
          <w:sz w:val="22"/>
          <w:szCs w:val="20"/>
        </w:rPr>
        <w:t xml:space="preserve">2-  Capacitores Eletrolíticos de Alumínio:  </w:t>
      </w:r>
      <w:r w:rsidR="00755115" w:rsidRPr="00F264DA">
        <w:rPr>
          <w:rFonts w:ascii="Courier New" w:hAnsi="Courier New" w:cs="Courier New"/>
          <w:b/>
          <w:sz w:val="20"/>
          <w:szCs w:val="20"/>
        </w:rPr>
        <w:t>consistem em uma folha de alumínio anodizada como armadura positiva, onde por um processo eletrolítico, forma-se uma camada de óxido de alumínio que serve como dielétrico, e um fluido condutor, o eletrólito que impregnado em um papel poroso, é colocado em contato com outra folha de alumínio de maneira a formar a armadura negativa. O conjunto é bobinado, sendo a folha de alumínio anodizada, ligada ao terminal positivo e a outra ligada a uma caneca tubular, encapsulamento do conjunto, e ao terminal negativo.</w:t>
      </w:r>
      <w:r w:rsidR="00183671" w:rsidRPr="00F264DA">
        <w:rPr>
          <w:rFonts w:ascii="Courier New" w:hAnsi="Courier New" w:cs="Courier New"/>
          <w:b/>
          <w:sz w:val="20"/>
          <w:szCs w:val="20"/>
        </w:rPr>
        <w:t xml:space="preserve"> </w:t>
      </w:r>
      <w:r w:rsidR="00755115" w:rsidRPr="00F264DA">
        <w:rPr>
          <w:rFonts w:ascii="Courier New" w:hAnsi="Courier New" w:cs="Courier New"/>
          <w:b/>
          <w:sz w:val="20"/>
          <w:szCs w:val="20"/>
        </w:rPr>
        <w:t xml:space="preserve">Os capacitores eletrolíticos, por apresentarem o dielétrico como uma fina camada de óxido de alumínio e em uma das armaduras um fluido, constituem uma série de altos valores de capacitância, mas com valores limitados de tensão de isolação e terminais polarizados.  De forma idêntica, encontramos os capacitores eletrolíticos de tântalo, onde o dielétrico é formado por óxido de tântalo,  cuja constante dielétrica faz obter-se um capacitor de pequenas dimensões, porém com valores de tensão de isolação, mais limitados. </w:t>
      </w:r>
    </w:p>
    <w:p w14:paraId="5C3182A2" w14:textId="77777777" w:rsidR="00F264DA" w:rsidRPr="00F264DA" w:rsidRDefault="00F264DA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26D5FA2" w14:textId="77777777" w:rsidR="00755115" w:rsidRPr="00F264DA" w:rsidRDefault="00F264DA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4711EC01" wp14:editId="1597CF89">
            <wp:simplePos x="0" y="0"/>
            <wp:positionH relativeFrom="column">
              <wp:posOffset>4984115</wp:posOffset>
            </wp:positionH>
            <wp:positionV relativeFrom="paragraph">
              <wp:posOffset>41910</wp:posOffset>
            </wp:positionV>
            <wp:extent cx="1428750" cy="1428750"/>
            <wp:effectExtent l="19050" t="0" r="0" b="0"/>
            <wp:wrapSquare wrapText="bothSides"/>
            <wp:docPr id="49" name="il_fi" descr="http://www.sonyparts.com.br/image/cache/data/ceramico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nyparts.com.br/image/cache/data/ceramico-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15" w:rsidRPr="00F264DA">
        <w:rPr>
          <w:rFonts w:ascii="Courier New" w:hAnsi="Courier New" w:cs="Courier New"/>
          <w:b/>
          <w:sz w:val="22"/>
          <w:szCs w:val="20"/>
        </w:rPr>
        <w:t xml:space="preserve">3- Capacitores Cerâmicos:  </w:t>
      </w:r>
      <w:r w:rsidR="00755115" w:rsidRPr="00F264DA">
        <w:rPr>
          <w:rFonts w:ascii="Courier New" w:hAnsi="Courier New" w:cs="Courier New"/>
          <w:b/>
          <w:sz w:val="20"/>
          <w:szCs w:val="20"/>
        </w:rPr>
        <w:t xml:space="preserve">apresentam como dielétrico um material cerâmico, que é revestido por uma camada de tinta, que contém elemento condutor, formando as armaduras. O conjunto recebe um revestimento isolante. São capacitores de baixos valores e altas tensões de isolação. </w:t>
      </w:r>
    </w:p>
    <w:p w14:paraId="68FAC16F" w14:textId="77777777" w:rsidR="00183671" w:rsidRPr="00F264DA" w:rsidRDefault="0018367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6DBBBA1" w14:textId="77777777" w:rsidR="00755115" w:rsidRPr="00F264DA" w:rsidRDefault="00755115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 Os capacitores, analogamente aos resistores, possuem valores de capacitância padronizados que obedecem à seqüência, 1 - 1,2 -1,5 - 1,8 - 2,2 - 2,7 - 3,3 - 4,7 - 5,6 - 6,8 - 8,2 - com fator multiplicativo, conforme a faixa desde pF até μF.  Normalmente, o valor da capacitância, a tensão de isolação e a tolerância são impressos no próprio encapsulamento do capacitor, todavia em alguns tipos como os de poliéster metalizado, estes parâmetros são especificados por um código de cores. A Tabela 1 mostra esse código de cores, bem como a identificação no corpo do capacitor.</w:t>
      </w:r>
    </w:p>
    <w:p w14:paraId="66B9F670" w14:textId="77777777" w:rsidR="00183671" w:rsidRPr="00F264DA" w:rsidRDefault="00183671" w:rsidP="00D30935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7C018731" wp14:editId="61AC6D7E">
            <wp:extent cx="3835238" cy="2849534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6" cy="285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016B6" w14:textId="77777777" w:rsidR="00F264DA" w:rsidRDefault="00F264D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5AE3E66F" w14:textId="77777777" w:rsidR="00183671" w:rsidRPr="00F264DA" w:rsidRDefault="0018367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  <w:u w:val="single"/>
        </w:rPr>
        <w:lastRenderedPageBreak/>
        <w:t>Carga e Descarga de um Capacitor</w:t>
      </w:r>
      <w:r w:rsidRPr="00F264DA">
        <w:rPr>
          <w:rFonts w:ascii="Courier New" w:hAnsi="Courier New" w:cs="Courier New"/>
          <w:b/>
          <w:sz w:val="20"/>
          <w:szCs w:val="20"/>
        </w:rPr>
        <w:t>:</w:t>
      </w:r>
    </w:p>
    <w:p w14:paraId="740C1181" w14:textId="77777777" w:rsidR="00183671" w:rsidRPr="00F264DA" w:rsidRDefault="0018367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A seguir, vamos estudar o comportamento  do capacitor em regime transitório, na situação de carga e descarga. Ao aplicarmos a um capacitor uma tensão continua através de um resistor, esse se carrega com uma tensão, cujo valor depende do intervalo de tempo em que se desenvolverá o processo. Na Figura </w:t>
      </w:r>
      <w:r w:rsidR="00F264DA">
        <w:rPr>
          <w:rFonts w:ascii="Courier New" w:hAnsi="Courier New" w:cs="Courier New"/>
          <w:b/>
          <w:sz w:val="20"/>
          <w:szCs w:val="20"/>
        </w:rPr>
        <w:t>2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, temos um circuito para carga do capacitor. </w:t>
      </w:r>
    </w:p>
    <w:p w14:paraId="0E087242" w14:textId="77777777" w:rsidR="00183671" w:rsidRPr="00F264DA" w:rsidRDefault="0018367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5141322" w14:textId="77777777" w:rsidR="00183671" w:rsidRPr="00F264DA" w:rsidRDefault="00183671" w:rsidP="00F264DA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2EF15D01" wp14:editId="7C89CE38">
            <wp:extent cx="2714625" cy="1314450"/>
            <wp:effectExtent l="0" t="0" r="9525" b="0"/>
            <wp:docPr id="13" name="Imagem 12" descr="cap-ca-rc-ht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-ca-rc-html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24B" w14:textId="77777777" w:rsidR="00183671" w:rsidRPr="00F264DA" w:rsidRDefault="00183671" w:rsidP="00F264DA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0A11F34D" w14:textId="77777777" w:rsidR="00183671" w:rsidRPr="00F264DA" w:rsidRDefault="00183671" w:rsidP="00F264DA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6DAF9275" w14:textId="32F471AF" w:rsidR="00183671" w:rsidRPr="00F264DA" w:rsidRDefault="00183671" w:rsidP="00F264DA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Figura </w:t>
      </w:r>
      <w:r w:rsidR="00D9430D">
        <w:rPr>
          <w:rFonts w:ascii="Courier New" w:hAnsi="Courier New" w:cs="Courier New"/>
          <w:b/>
          <w:sz w:val="20"/>
          <w:szCs w:val="20"/>
        </w:rPr>
        <w:t>3</w:t>
      </w:r>
      <w:r w:rsidRPr="00F264DA">
        <w:rPr>
          <w:rFonts w:ascii="Courier New" w:hAnsi="Courier New" w:cs="Courier New"/>
          <w:b/>
          <w:sz w:val="20"/>
          <w:szCs w:val="20"/>
        </w:rPr>
        <w:t>. - Circuito de carga de um capacitor</w:t>
      </w:r>
    </w:p>
    <w:p w14:paraId="03928945" w14:textId="77777777" w:rsidR="00183671" w:rsidRPr="00F264DA" w:rsidRDefault="0018367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Estando o capacitor inicialmente descarregado (Vc = 0), em t = 0 fechamos a chave S do circuito. A corrente neste instante é a máxima do circuito, ou seja, Imáx = E/R. A partir dai, o capacitor inicia um processo de carga com aumento gradativo da tensão entre seus terminais (Vc) e, consequentemente, teremos uma diminuição da corrente, obedecendo a uma função exponencial, até atingir o valor zero, quando este estiver totalmente carregado. A partir desta característica, podemos equacionar a corrente em função do tempo e dos componentes do circuito:</w:t>
      </w:r>
    </w:p>
    <w:p w14:paraId="27A8CBCC" w14:textId="77777777" w:rsidR="006C5E59" w:rsidRPr="00F264DA" w:rsidRDefault="006C5E59" w:rsidP="00F264DA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4DB938E6" wp14:editId="55C8A173">
            <wp:extent cx="4550282" cy="495300"/>
            <wp:effectExtent l="19050" t="0" r="2668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82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F1FA3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Onde:</w:t>
      </w:r>
    </w:p>
    <w:p w14:paraId="208D717B" w14:textId="77777777" w:rsidR="006C5E59" w:rsidRPr="00F264DA" w:rsidRDefault="006C5E59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i(t) = valor da corrente em um determinado instante de tempo </w:t>
      </w:r>
    </w:p>
    <w:p w14:paraId="6D47372D" w14:textId="77777777" w:rsidR="006C5E59" w:rsidRPr="00F264DA" w:rsidRDefault="006C5E59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Imáx = valor inicial da corrente no circuito </w:t>
      </w:r>
    </w:p>
    <w:p w14:paraId="601C9BBA" w14:textId="77777777" w:rsidR="006C5E59" w:rsidRPr="00F264DA" w:rsidRDefault="006C5E59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e = base do logaritmo neperiano (e </w:t>
      </w:r>
      <w:r w:rsidRPr="00F264DA">
        <w:rPr>
          <w:rFonts w:ascii="Cambria Math" w:hAnsi="Cambria Math" w:cs="Courier New"/>
          <w:b/>
          <w:sz w:val="20"/>
          <w:szCs w:val="20"/>
        </w:rPr>
        <w:t>≅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2,72)</w:t>
      </w:r>
    </w:p>
    <w:p w14:paraId="448F1B71" w14:textId="77777777" w:rsidR="006C5E59" w:rsidRPr="00F264DA" w:rsidRDefault="006C5E59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sym w:font="Symbol" w:char="F074"/>
      </w:r>
      <w:r w:rsidRPr="00F264DA">
        <w:rPr>
          <w:rFonts w:ascii="Courier New" w:hAnsi="Courier New" w:cs="Courier New"/>
          <w:b/>
          <w:sz w:val="20"/>
          <w:szCs w:val="20"/>
        </w:rPr>
        <w:t xml:space="preserve"> = constante de tempo do circuito (</w:t>
      </w:r>
      <w:r w:rsidRPr="00F264DA">
        <w:rPr>
          <w:rFonts w:ascii="Courier New" w:hAnsi="Courier New" w:cs="Courier New"/>
          <w:b/>
          <w:sz w:val="20"/>
          <w:szCs w:val="20"/>
        </w:rPr>
        <w:sym w:font="Symbol" w:char="F074"/>
      </w:r>
      <w:r w:rsidRPr="00F264DA">
        <w:rPr>
          <w:rFonts w:ascii="Courier New" w:hAnsi="Courier New" w:cs="Courier New"/>
          <w:b/>
          <w:sz w:val="20"/>
          <w:szCs w:val="20"/>
        </w:rPr>
        <w:t xml:space="preserve"> = R C)</w:t>
      </w:r>
    </w:p>
    <w:p w14:paraId="411C94F8" w14:textId="77777777" w:rsidR="006C5E59" w:rsidRPr="00F264DA" w:rsidRDefault="006C5E59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A partir do circuito da Figura 2, podemos escrever que: </w:t>
      </w:r>
    </w:p>
    <w:p w14:paraId="008BBC8C" w14:textId="77777777" w:rsidR="006C5E59" w:rsidRPr="00F264DA" w:rsidRDefault="006C5E59" w:rsidP="00F264DA">
      <w:pPr>
        <w:ind w:left="2124"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E  = VR + VC </w:t>
      </w:r>
    </w:p>
    <w:p w14:paraId="0BCD0128" w14:textId="77777777" w:rsidR="006C5E59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Substituindo a expressão da corrente, temos:</w:t>
      </w:r>
    </w:p>
    <w:p w14:paraId="653335C5" w14:textId="77777777" w:rsidR="00900611" w:rsidRPr="00F264DA" w:rsidRDefault="0090061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2B21B25" w14:textId="77777777" w:rsidR="006C5E59" w:rsidRDefault="006C5E59" w:rsidP="00F264DA">
      <w:pPr>
        <w:ind w:firstLine="708"/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0CE6A713" wp14:editId="23F6218E">
            <wp:extent cx="1967018" cy="608100"/>
            <wp:effectExtent l="25400" t="25400" r="0" b="1905"/>
            <wp:docPr id="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2000"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87" cy="60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2C958" w14:textId="77777777" w:rsidR="00900611" w:rsidRPr="00F264DA" w:rsidRDefault="00900611" w:rsidP="00F264DA">
      <w:pPr>
        <w:ind w:firstLine="708"/>
        <w:jc w:val="center"/>
        <w:rPr>
          <w:rFonts w:ascii="Courier New" w:hAnsi="Courier New" w:cs="Courier New"/>
          <w:b/>
          <w:sz w:val="20"/>
          <w:szCs w:val="20"/>
        </w:rPr>
      </w:pPr>
    </w:p>
    <w:p w14:paraId="15C847F4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que é denominada a equação de carga do capacitor.</w:t>
      </w:r>
    </w:p>
    <w:p w14:paraId="3F7D0DD8" w14:textId="77777777" w:rsidR="006C5E59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Vamos calcular a tensão do capacitor em três pontos n</w:t>
      </w:r>
      <w:r w:rsidR="00DF5BC7">
        <w:rPr>
          <w:rFonts w:ascii="Courier New" w:hAnsi="Courier New" w:cs="Courier New"/>
          <w:b/>
          <w:sz w:val="20"/>
          <w:szCs w:val="20"/>
        </w:rPr>
        <w:t>otáveis: t = 0, t = τ  e t = 5τ.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349AB91" w14:textId="77777777" w:rsidR="00900611" w:rsidRPr="00900611" w:rsidRDefault="00900611" w:rsidP="00F264DA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14:paraId="3B88E5C5" w14:textId="77777777" w:rsidR="006C5E59" w:rsidRDefault="006C5E59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VC(0) = 0; VC(</w:t>
      </w:r>
      <w:r w:rsidRPr="00F264DA">
        <w:rPr>
          <w:rFonts w:ascii="Courier New" w:hAnsi="Courier New" w:cs="Courier New"/>
          <w:b/>
          <w:sz w:val="20"/>
          <w:szCs w:val="20"/>
        </w:rPr>
        <w:sym w:font="Symbol" w:char="F074"/>
      </w:r>
      <w:r w:rsidRPr="00F264DA">
        <w:rPr>
          <w:rFonts w:ascii="Courier New" w:hAnsi="Courier New" w:cs="Courier New"/>
          <w:b/>
          <w:sz w:val="20"/>
          <w:szCs w:val="20"/>
        </w:rPr>
        <w:t>) = 0,632 E  e   VC(5</w:t>
      </w:r>
      <w:r w:rsidRPr="00F264DA">
        <w:rPr>
          <w:rFonts w:ascii="Courier New" w:hAnsi="Courier New" w:cs="Courier New"/>
          <w:b/>
          <w:sz w:val="20"/>
          <w:szCs w:val="20"/>
        </w:rPr>
        <w:sym w:font="Symbol" w:char="F074"/>
      </w:r>
      <w:r w:rsidRPr="00F264DA">
        <w:rPr>
          <w:rFonts w:ascii="Courier New" w:hAnsi="Courier New" w:cs="Courier New"/>
          <w:b/>
          <w:sz w:val="20"/>
          <w:szCs w:val="20"/>
        </w:rPr>
        <w:t xml:space="preserve">) = 0,993 E </w:t>
      </w:r>
      <w:r w:rsidRPr="00F264DA">
        <w:rPr>
          <w:rFonts w:ascii="Cambria Math" w:hAnsi="Cambria Math" w:cs="Courier New"/>
          <w:b/>
          <w:sz w:val="20"/>
          <w:szCs w:val="20"/>
        </w:rPr>
        <w:t>≅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E</w:t>
      </w:r>
    </w:p>
    <w:p w14:paraId="68A028CA" w14:textId="77777777" w:rsidR="00900611" w:rsidRPr="00F264DA" w:rsidRDefault="00900611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14:paraId="0DE3894A" w14:textId="77777777" w:rsidR="006C5E59" w:rsidRPr="00900611" w:rsidRDefault="006C5E59" w:rsidP="00F264DA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 w:rsidRPr="00900611">
        <w:rPr>
          <w:rFonts w:ascii="Courier New" w:hAnsi="Courier New" w:cs="Courier New"/>
          <w:b/>
          <w:sz w:val="20"/>
          <w:szCs w:val="20"/>
          <w:u w:val="single"/>
        </w:rPr>
        <w:t xml:space="preserve">Ou seja, o capacitor para se carregar totalmente, necessita de um intervalo de tempo, maior que  5  vezes a sua constante de tempo. </w:t>
      </w:r>
    </w:p>
    <w:p w14:paraId="6D16A3BD" w14:textId="77777777" w:rsidR="00DF5BC7" w:rsidRPr="00F264DA" w:rsidRDefault="00DF5BC7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18946AEB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Estando o capacitor carregado, podemos montar um circuito para a sua descarga. Esse circuito é visto na Figura </w:t>
      </w:r>
      <w:r w:rsidR="00F264DA">
        <w:rPr>
          <w:rFonts w:ascii="Courier New" w:hAnsi="Courier New" w:cs="Courier New"/>
          <w:b/>
          <w:sz w:val="20"/>
          <w:szCs w:val="20"/>
        </w:rPr>
        <w:t>3.</w:t>
      </w:r>
    </w:p>
    <w:p w14:paraId="10D68A86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118CDF4B" w14:textId="77777777" w:rsidR="006C5E59" w:rsidRPr="00F264DA" w:rsidRDefault="006C5E59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44153D14" wp14:editId="7DD5100A">
            <wp:extent cx="2390775" cy="1381125"/>
            <wp:effectExtent l="0" t="0" r="0" b="0"/>
            <wp:docPr id="20" name="Imagem 19" descr="cap-desc-ht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-desc-html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04F4" w14:textId="77777777" w:rsidR="006C5E59" w:rsidRPr="00F264DA" w:rsidRDefault="006C5E59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2C4DF423" w14:textId="77777777" w:rsidR="006C5E59" w:rsidRPr="00F264DA" w:rsidRDefault="006C5E59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Figura </w:t>
      </w:r>
      <w:r w:rsidR="00F264DA">
        <w:rPr>
          <w:rFonts w:ascii="Courier New" w:hAnsi="Courier New" w:cs="Courier New"/>
          <w:b/>
          <w:sz w:val="20"/>
          <w:szCs w:val="20"/>
        </w:rPr>
        <w:t>3</w:t>
      </w:r>
      <w:r w:rsidRPr="00F264DA">
        <w:rPr>
          <w:rFonts w:ascii="Courier New" w:hAnsi="Courier New" w:cs="Courier New"/>
          <w:b/>
          <w:sz w:val="20"/>
          <w:szCs w:val="20"/>
        </w:rPr>
        <w:t>. - Circuito de descarga de um capacitor.</w:t>
      </w:r>
    </w:p>
    <w:p w14:paraId="459BA0FB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E7B94D9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No instante  t = 0, fechamos a chave S do circuito,  e o capacitor inicia sua descarga através do resistor R. Neste instante, a corrente no circuito será máxima e a partir daí diminui, obedecendo uma função exponencial, até atingir o valor zero, quando o capacitor estiver totalmente descarregado. Equacionando a corrente em função do tempo, temos:</w:t>
      </w:r>
    </w:p>
    <w:p w14:paraId="660A369A" w14:textId="77777777" w:rsidR="006C5E59" w:rsidRPr="00F264DA" w:rsidRDefault="006C5E59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71D53F6C" wp14:editId="1CEF12BD">
            <wp:extent cx="1460500" cy="453939"/>
            <wp:effectExtent l="1905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5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D8FD5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No circuito da Figura 6, temos que: VC = VR</w:t>
      </w:r>
    </w:p>
    <w:p w14:paraId="3EE3A8B5" w14:textId="77777777" w:rsidR="006C5E59" w:rsidRPr="00F264DA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Onde: </w:t>
      </w:r>
    </w:p>
    <w:p w14:paraId="3ECC08C9" w14:textId="77777777" w:rsidR="006C5E59" w:rsidRPr="00F264DA" w:rsidRDefault="006C5E59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1AAEA3EB" wp14:editId="38D33E3F">
            <wp:extent cx="1481667" cy="635000"/>
            <wp:effectExtent l="19050" t="0" r="4233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47" cy="63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9E97A" w14:textId="77777777" w:rsidR="006C5E59" w:rsidRDefault="006C5E5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Nesta última equação temos I</w:t>
      </w:r>
      <w:r w:rsidRPr="00F264DA">
        <w:rPr>
          <w:rFonts w:ascii="Courier New" w:hAnsi="Courier New" w:cs="Courier New"/>
          <w:b/>
          <w:sz w:val="20"/>
          <w:szCs w:val="20"/>
          <w:vertAlign w:val="subscript"/>
        </w:rPr>
        <w:t>max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= Vc</w:t>
      </w:r>
      <w:r w:rsidR="000D0801" w:rsidRPr="00F264DA">
        <w:rPr>
          <w:rFonts w:ascii="Courier New" w:hAnsi="Courier New" w:cs="Courier New"/>
          <w:b/>
          <w:sz w:val="20"/>
          <w:szCs w:val="20"/>
          <w:vertAlign w:val="subscript"/>
        </w:rPr>
        <w:t>Max</w:t>
      </w:r>
      <w:r w:rsidR="000D0801" w:rsidRPr="00F264DA">
        <w:rPr>
          <w:rFonts w:ascii="Courier New" w:hAnsi="Courier New" w:cs="Courier New"/>
          <w:b/>
          <w:sz w:val="20"/>
          <w:szCs w:val="20"/>
        </w:rPr>
        <w:t xml:space="preserve"> ((tensão atingida pelo capacitor durante o processo de carga), resultando em:</w:t>
      </w:r>
    </w:p>
    <w:p w14:paraId="75AA5CC4" w14:textId="77777777" w:rsidR="00900611" w:rsidRPr="00F264DA" w:rsidRDefault="0090061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43FEBAB9" w14:textId="77777777" w:rsidR="000D0801" w:rsidRDefault="000D0801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1B07C27E" wp14:editId="1884B318">
            <wp:extent cx="1629491" cy="604760"/>
            <wp:effectExtent l="25400" t="2540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2000"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10" cy="60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54AFB" w14:textId="77777777" w:rsidR="00900611" w:rsidRPr="00F264DA" w:rsidRDefault="00900611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1E4E1709" w14:textId="77777777" w:rsidR="000D0801" w:rsidRPr="00F264DA" w:rsidRDefault="000D080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00611">
        <w:rPr>
          <w:rFonts w:ascii="Courier New" w:hAnsi="Courier New" w:cs="Courier New"/>
          <w:b/>
          <w:sz w:val="20"/>
          <w:szCs w:val="20"/>
          <w:u w:val="single"/>
        </w:rPr>
        <w:t>Que é conhecida com a equação de descarga do capacitor</w:t>
      </w:r>
      <w:r w:rsidRPr="00F264DA">
        <w:rPr>
          <w:rFonts w:ascii="Courier New" w:hAnsi="Courier New" w:cs="Courier New"/>
          <w:b/>
          <w:sz w:val="20"/>
          <w:szCs w:val="20"/>
        </w:rPr>
        <w:t>.</w:t>
      </w:r>
    </w:p>
    <w:p w14:paraId="34D68737" w14:textId="77777777" w:rsidR="000D0801" w:rsidRPr="00F264DA" w:rsidRDefault="000D080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Calculando a tensão do capacitor em três pontos notáveis: t = 0, t = τ  e t = 5τ . </w:t>
      </w:r>
    </w:p>
    <w:p w14:paraId="250E25BE" w14:textId="77777777" w:rsidR="000D0801" w:rsidRPr="00F264DA" w:rsidRDefault="000D0801" w:rsidP="00F264DA">
      <w:pPr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VC(0) = VCmáx; VC(τ) = 0,368 VCmáx  e   VC(5τ) = 0,0067 VCmáx </w:t>
      </w:r>
      <w:r w:rsidRPr="00F264DA">
        <w:rPr>
          <w:rFonts w:ascii="Cambria Math" w:hAnsi="Cambria Math" w:cs="Courier New"/>
          <w:b/>
          <w:sz w:val="20"/>
          <w:szCs w:val="20"/>
        </w:rPr>
        <w:t>≅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0 </w:t>
      </w:r>
    </w:p>
    <w:p w14:paraId="2ACABEEB" w14:textId="77777777" w:rsidR="000D0801" w:rsidRPr="00F264DA" w:rsidRDefault="000D080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O capacitor para se descarregar, necessita de um intervalo de tempo maior que 5 vezes a sua constante de tempo. </w:t>
      </w:r>
    </w:p>
    <w:p w14:paraId="3F0B0F7E" w14:textId="77777777" w:rsidR="000D0801" w:rsidRPr="00F264DA" w:rsidRDefault="000D080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 xml:space="preserve">As curvas típicas de carga e descarga são mostradas na figura </w:t>
      </w:r>
      <w:r w:rsidR="00F264DA">
        <w:rPr>
          <w:rFonts w:ascii="Courier New" w:hAnsi="Courier New" w:cs="Courier New"/>
          <w:b/>
          <w:sz w:val="20"/>
          <w:szCs w:val="20"/>
        </w:rPr>
        <w:t>4.</w:t>
      </w:r>
    </w:p>
    <w:p w14:paraId="265E319D" w14:textId="77777777" w:rsidR="000D0801" w:rsidRPr="00F264DA" w:rsidRDefault="000D0801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589429B0" wp14:editId="471018B5">
            <wp:extent cx="3911041" cy="2380381"/>
            <wp:effectExtent l="19050" t="0" r="0" b="0"/>
            <wp:docPr id="22" name="Imagem 21" descr="curva-car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-carga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041" cy="23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098A" w14:textId="77777777" w:rsidR="00DF5BC7" w:rsidRDefault="00DF5BC7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igura 4 – Gráficos de carga e descarga de um capacitor.</w:t>
      </w:r>
    </w:p>
    <w:p w14:paraId="11549AC6" w14:textId="77777777" w:rsidR="000D0801" w:rsidRPr="00F264DA" w:rsidRDefault="000D080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35D74C61" w14:textId="77777777" w:rsidR="00900611" w:rsidRDefault="00900611" w:rsidP="00F264DA">
      <w:pPr>
        <w:jc w:val="both"/>
        <w:rPr>
          <w:rFonts w:ascii="Courier New" w:hAnsi="Courier New" w:cs="Courier New"/>
          <w:b/>
          <w:szCs w:val="20"/>
        </w:rPr>
      </w:pPr>
    </w:p>
    <w:p w14:paraId="1F99E29B" w14:textId="77777777" w:rsidR="00900611" w:rsidRDefault="00900611" w:rsidP="00F264DA">
      <w:pPr>
        <w:jc w:val="both"/>
        <w:rPr>
          <w:rFonts w:ascii="Courier New" w:hAnsi="Courier New" w:cs="Courier New"/>
          <w:b/>
          <w:szCs w:val="20"/>
        </w:rPr>
      </w:pPr>
    </w:p>
    <w:p w14:paraId="6D972514" w14:textId="77777777" w:rsidR="00900611" w:rsidRDefault="00900611" w:rsidP="00F264DA">
      <w:pPr>
        <w:jc w:val="both"/>
        <w:rPr>
          <w:rFonts w:ascii="Courier New" w:hAnsi="Courier New" w:cs="Courier New"/>
          <w:b/>
          <w:szCs w:val="20"/>
        </w:rPr>
      </w:pPr>
    </w:p>
    <w:p w14:paraId="042011D0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5D57FE8D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13CD4496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44CCEE68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04E2E34D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0F36BA72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419B671A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01CF396D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05DAAA12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30BB331C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18A476FB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78754027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452B0CDE" w14:textId="77777777" w:rsidR="00CA7F0A" w:rsidRDefault="00CA7F0A" w:rsidP="00F264DA">
      <w:pPr>
        <w:jc w:val="both"/>
        <w:rPr>
          <w:rFonts w:ascii="Courier New" w:hAnsi="Courier New" w:cs="Courier New"/>
          <w:b/>
          <w:szCs w:val="20"/>
        </w:rPr>
      </w:pPr>
    </w:p>
    <w:p w14:paraId="75C254C6" w14:textId="77777777" w:rsidR="000D0801" w:rsidRPr="00DF5BC7" w:rsidRDefault="000D0801" w:rsidP="00F264DA">
      <w:pPr>
        <w:jc w:val="both"/>
        <w:rPr>
          <w:rFonts w:ascii="Courier New" w:hAnsi="Courier New" w:cs="Courier New"/>
          <w:b/>
          <w:szCs w:val="20"/>
        </w:rPr>
      </w:pPr>
      <w:r w:rsidRPr="00DF5BC7">
        <w:rPr>
          <w:rFonts w:ascii="Courier New" w:hAnsi="Courier New" w:cs="Courier New"/>
          <w:b/>
          <w:szCs w:val="20"/>
        </w:rPr>
        <w:lastRenderedPageBreak/>
        <w:t>Prática:</w:t>
      </w:r>
    </w:p>
    <w:p w14:paraId="3B3B2EA2" w14:textId="77777777" w:rsidR="000D0801" w:rsidRDefault="000D0801" w:rsidP="00F264DA">
      <w:pPr>
        <w:jc w:val="both"/>
        <w:rPr>
          <w:rFonts w:ascii="Courier New" w:hAnsi="Courier New" w:cs="Courier New"/>
          <w:b/>
          <w:szCs w:val="20"/>
        </w:rPr>
      </w:pPr>
      <w:r w:rsidRPr="00DF5BC7">
        <w:rPr>
          <w:rFonts w:ascii="Courier New" w:hAnsi="Courier New" w:cs="Courier New"/>
          <w:b/>
          <w:szCs w:val="20"/>
        </w:rPr>
        <w:t>Material:</w:t>
      </w:r>
    </w:p>
    <w:p w14:paraId="6878DCAF" w14:textId="78EC6EA1" w:rsidR="000D0801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0"/>
        </w:rPr>
      </w:pPr>
      <w:r w:rsidRPr="002B73D8">
        <w:rPr>
          <w:rFonts w:ascii="Courier New" w:hAnsi="Courier New" w:cs="Courier New"/>
          <w:b/>
          <w:sz w:val="22"/>
          <w:szCs w:val="20"/>
        </w:rPr>
        <w:t>Conjunto A:  01 Resistência de _______</w:t>
      </w:r>
      <w:r w:rsidR="000D0801" w:rsidRPr="002B73D8">
        <w:rPr>
          <w:rFonts w:ascii="Courier New" w:hAnsi="Courier New" w:cs="Courier New"/>
          <w:b/>
          <w:sz w:val="22"/>
          <w:szCs w:val="20"/>
        </w:rPr>
        <w:tab/>
      </w:r>
      <w:r w:rsidR="000D0801" w:rsidRPr="002B73D8">
        <w:rPr>
          <w:rFonts w:ascii="Courier New" w:hAnsi="Courier New" w:cs="Courier New"/>
          <w:b/>
          <w:sz w:val="22"/>
          <w:szCs w:val="20"/>
        </w:rPr>
        <w:tab/>
      </w:r>
      <w:r w:rsidR="003328A3" w:rsidRPr="002B73D8">
        <w:rPr>
          <w:rFonts w:ascii="Courier New" w:hAnsi="Courier New" w:cs="Courier New"/>
          <w:b/>
          <w:sz w:val="22"/>
          <w:szCs w:val="20"/>
        </w:rPr>
        <w:t xml:space="preserve">; </w:t>
      </w:r>
      <w:r w:rsidRPr="002B73D8">
        <w:rPr>
          <w:rFonts w:ascii="Courier New" w:hAnsi="Courier New" w:cs="Courier New"/>
          <w:b/>
          <w:sz w:val="22"/>
          <w:szCs w:val="20"/>
        </w:rPr>
        <w:t>01 Capacitor de ________</w:t>
      </w:r>
    </w:p>
    <w:p w14:paraId="215D1A4B" w14:textId="77777777" w:rsidR="002B73D8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7FB70B9F" w14:textId="54A44725" w:rsidR="000D0801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0"/>
        </w:rPr>
      </w:pPr>
      <w:r w:rsidRPr="002B73D8">
        <w:rPr>
          <w:rFonts w:ascii="Courier New" w:hAnsi="Courier New" w:cs="Courier New"/>
          <w:b/>
          <w:sz w:val="22"/>
          <w:szCs w:val="20"/>
        </w:rPr>
        <w:t xml:space="preserve">Conjunto B:  </w:t>
      </w:r>
      <w:r w:rsidR="000D0801" w:rsidRPr="002B73D8">
        <w:rPr>
          <w:rFonts w:ascii="Courier New" w:hAnsi="Courier New" w:cs="Courier New"/>
          <w:b/>
          <w:sz w:val="22"/>
          <w:szCs w:val="20"/>
        </w:rPr>
        <w:t xml:space="preserve">01 Resistência de </w:t>
      </w:r>
      <w:r w:rsidRPr="002B73D8">
        <w:rPr>
          <w:rFonts w:ascii="Courier New" w:hAnsi="Courier New" w:cs="Courier New"/>
          <w:b/>
          <w:sz w:val="22"/>
          <w:szCs w:val="20"/>
        </w:rPr>
        <w:t>_______</w:t>
      </w:r>
      <w:r w:rsidR="000D0801" w:rsidRPr="002B73D8">
        <w:rPr>
          <w:rFonts w:ascii="Courier New" w:hAnsi="Courier New" w:cs="Courier New"/>
          <w:b/>
          <w:sz w:val="22"/>
          <w:szCs w:val="20"/>
        </w:rPr>
        <w:tab/>
      </w:r>
      <w:r w:rsidR="000D0801" w:rsidRPr="002B73D8">
        <w:rPr>
          <w:rFonts w:ascii="Courier New" w:hAnsi="Courier New" w:cs="Courier New"/>
          <w:b/>
          <w:sz w:val="22"/>
          <w:szCs w:val="20"/>
        </w:rPr>
        <w:tab/>
      </w:r>
      <w:r w:rsidR="003328A3" w:rsidRPr="002B73D8">
        <w:rPr>
          <w:rFonts w:ascii="Courier New" w:hAnsi="Courier New" w:cs="Courier New"/>
          <w:b/>
          <w:sz w:val="22"/>
          <w:szCs w:val="20"/>
        </w:rPr>
        <w:t xml:space="preserve">; </w:t>
      </w:r>
      <w:r w:rsidR="000D0801" w:rsidRPr="002B73D8">
        <w:rPr>
          <w:rFonts w:ascii="Courier New" w:hAnsi="Courier New" w:cs="Courier New"/>
          <w:b/>
          <w:sz w:val="22"/>
          <w:szCs w:val="20"/>
        </w:rPr>
        <w:t xml:space="preserve">01 Capacitor de </w:t>
      </w:r>
      <w:r w:rsidRPr="002B73D8">
        <w:rPr>
          <w:rFonts w:ascii="Courier New" w:hAnsi="Courier New" w:cs="Courier New"/>
          <w:b/>
          <w:sz w:val="22"/>
          <w:szCs w:val="20"/>
        </w:rPr>
        <w:t>________</w:t>
      </w:r>
    </w:p>
    <w:p w14:paraId="3D4A43D6" w14:textId="77777777" w:rsidR="002B73D8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2C45E21A" w14:textId="77777777" w:rsidR="000D0801" w:rsidRPr="002B73D8" w:rsidRDefault="000D0801" w:rsidP="00F264DA">
      <w:pPr>
        <w:jc w:val="both"/>
        <w:rPr>
          <w:rFonts w:ascii="Courier New" w:hAnsi="Courier New" w:cs="Courier New"/>
          <w:b/>
          <w:sz w:val="22"/>
          <w:szCs w:val="20"/>
        </w:rPr>
      </w:pPr>
      <w:r w:rsidRPr="002B73D8">
        <w:rPr>
          <w:rFonts w:ascii="Courier New" w:hAnsi="Courier New" w:cs="Courier New"/>
          <w:b/>
          <w:sz w:val="22"/>
          <w:szCs w:val="20"/>
        </w:rPr>
        <w:t xml:space="preserve">Kit </w:t>
      </w:r>
      <w:r w:rsidR="003328A3" w:rsidRPr="002B73D8">
        <w:rPr>
          <w:rFonts w:ascii="Courier New" w:hAnsi="Courier New" w:cs="Courier New"/>
          <w:b/>
          <w:sz w:val="22"/>
          <w:szCs w:val="20"/>
        </w:rPr>
        <w:t>eletrônica analógica; multímetro ; cronômetro; fios diversos.</w:t>
      </w:r>
    </w:p>
    <w:p w14:paraId="0FFFC55B" w14:textId="77777777" w:rsidR="003328A3" w:rsidRPr="002B73D8" w:rsidRDefault="003328A3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6242F997" w14:textId="0DD2D88A" w:rsidR="003328A3" w:rsidRPr="00DF5BC7" w:rsidRDefault="003328A3" w:rsidP="00F264DA">
      <w:pPr>
        <w:jc w:val="both"/>
        <w:rPr>
          <w:rFonts w:ascii="Courier New" w:hAnsi="Courier New" w:cs="Courier New"/>
          <w:b/>
          <w:szCs w:val="20"/>
        </w:rPr>
      </w:pPr>
      <w:r w:rsidRPr="00DF5BC7">
        <w:rPr>
          <w:rFonts w:ascii="Courier New" w:hAnsi="Courier New" w:cs="Courier New"/>
          <w:b/>
          <w:szCs w:val="20"/>
        </w:rPr>
        <w:t>Procedimento:</w:t>
      </w:r>
      <w:r w:rsidR="004136D9">
        <w:rPr>
          <w:rFonts w:ascii="Courier New" w:hAnsi="Courier New" w:cs="Courier New"/>
          <w:b/>
          <w:szCs w:val="20"/>
        </w:rPr>
        <w:t xml:space="preserve"> Siga a sequencia de passos indicada abaixo</w:t>
      </w:r>
      <w:r w:rsidRPr="00DF5BC7">
        <w:rPr>
          <w:rFonts w:ascii="Courier New" w:hAnsi="Courier New" w:cs="Courier New"/>
          <w:b/>
          <w:szCs w:val="20"/>
        </w:rPr>
        <w:t xml:space="preserve"> </w:t>
      </w:r>
    </w:p>
    <w:p w14:paraId="6CC9D99B" w14:textId="77777777" w:rsidR="004136D9" w:rsidRDefault="004136D9" w:rsidP="00F264D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3E6E0546" w14:textId="77777777" w:rsidR="003328A3" w:rsidRPr="002B73D8" w:rsidRDefault="003328A3" w:rsidP="00F264D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B73D8">
        <w:rPr>
          <w:rFonts w:ascii="Courier New" w:hAnsi="Courier New" w:cs="Courier New"/>
          <w:b/>
          <w:sz w:val="22"/>
          <w:szCs w:val="22"/>
          <w:u w:val="single"/>
        </w:rPr>
        <w:t>Parte 1 - Carga do Capacitor</w:t>
      </w:r>
    </w:p>
    <w:p w14:paraId="515B50FA" w14:textId="77777777" w:rsidR="002B73D8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373E70EB" w14:textId="5A5962E7" w:rsidR="002B73D8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2B73D8">
        <w:rPr>
          <w:rFonts w:ascii="Courier New" w:hAnsi="Courier New" w:cs="Courier New"/>
          <w:b/>
          <w:sz w:val="22"/>
          <w:szCs w:val="22"/>
        </w:rPr>
        <w:t xml:space="preserve">Para o </w:t>
      </w:r>
      <w:r w:rsidRPr="004136D9">
        <w:rPr>
          <w:rFonts w:ascii="Courier New" w:hAnsi="Courier New" w:cs="Courier New"/>
          <w:b/>
          <w:sz w:val="22"/>
          <w:szCs w:val="22"/>
          <w:u w:val="single"/>
        </w:rPr>
        <w:t>Conjunto A</w:t>
      </w:r>
      <w:r w:rsidRPr="002B73D8">
        <w:rPr>
          <w:rFonts w:ascii="Courier New" w:hAnsi="Courier New" w:cs="Courier New"/>
          <w:b/>
          <w:sz w:val="22"/>
          <w:szCs w:val="22"/>
        </w:rPr>
        <w:t xml:space="preserve"> de componentes, qual o valor de </w:t>
      </w:r>
      <w:r w:rsidRPr="002B73D8">
        <w:rPr>
          <w:rFonts w:ascii="Courier New" w:hAnsi="Courier New" w:cs="Courier New"/>
          <w:b/>
          <w:sz w:val="32"/>
          <w:szCs w:val="22"/>
        </w:rPr>
        <w:t>τ</w:t>
      </w:r>
      <w:r w:rsidRPr="002B73D8">
        <w:rPr>
          <w:rFonts w:ascii="Courier New" w:hAnsi="Courier New" w:cs="Courier New"/>
          <w:b/>
          <w:sz w:val="22"/>
          <w:szCs w:val="22"/>
        </w:rPr>
        <w:t xml:space="preserve">? </w:t>
      </w:r>
      <w:r w:rsidRPr="002B73D8">
        <w:rPr>
          <w:rFonts w:ascii="Courier New" w:hAnsi="Courier New" w:cs="Courier New"/>
          <w:b/>
          <w:sz w:val="22"/>
          <w:szCs w:val="22"/>
        </w:rPr>
        <w:sym w:font="Wingdings" w:char="F0E0"/>
      </w:r>
      <w:r w:rsidRPr="002B73D8">
        <w:rPr>
          <w:rFonts w:ascii="Courier New" w:hAnsi="Courier New" w:cs="Courier New"/>
          <w:b/>
          <w:sz w:val="22"/>
          <w:szCs w:val="22"/>
        </w:rPr>
        <w:t xml:space="preserve"> _________</w:t>
      </w:r>
    </w:p>
    <w:p w14:paraId="79032AE7" w14:textId="77777777" w:rsidR="002B73D8" w:rsidRPr="002B73D8" w:rsidRDefault="002B73D8" w:rsidP="00F264DA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3D25490F" w14:textId="77CBAD49" w:rsidR="002B73D8" w:rsidRDefault="002B73D8" w:rsidP="00F264DA">
      <w:pPr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0"/>
        </w:rPr>
        <w:t>Preencha</w:t>
      </w:r>
      <w:r w:rsidR="00F9651E">
        <w:rPr>
          <w:rFonts w:ascii="Courier New" w:hAnsi="Courier New" w:cs="Courier New"/>
          <w:b/>
          <w:sz w:val="22"/>
          <w:szCs w:val="20"/>
        </w:rPr>
        <w:t xml:space="preserve"> os campos R, C e a coluna t com base no valor </w:t>
      </w:r>
      <w:r w:rsidR="00F9651E" w:rsidRPr="002B73D8">
        <w:rPr>
          <w:rFonts w:ascii="Courier New" w:hAnsi="Courier New" w:cs="Courier New"/>
          <w:b/>
          <w:sz w:val="32"/>
          <w:szCs w:val="22"/>
        </w:rPr>
        <w:t>τ</w:t>
      </w:r>
      <w:r w:rsidR="00F9651E">
        <w:rPr>
          <w:rFonts w:ascii="Courier New" w:hAnsi="Courier New" w:cs="Courier New"/>
          <w:b/>
          <w:sz w:val="22"/>
          <w:szCs w:val="20"/>
        </w:rPr>
        <w:t xml:space="preserve"> de obtido.</w:t>
      </w:r>
    </w:p>
    <w:p w14:paraId="5A7087F5" w14:textId="77777777" w:rsidR="002B73D8" w:rsidRDefault="002B73D8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312"/>
        <w:gridCol w:w="2605"/>
      </w:tblGrid>
      <w:tr w:rsidR="004136D9" w14:paraId="7C47F25E" w14:textId="77777777" w:rsidTr="004136D9">
        <w:tc>
          <w:tcPr>
            <w:tcW w:w="10420" w:type="dxa"/>
            <w:gridSpan w:val="4"/>
          </w:tcPr>
          <w:p w14:paraId="3C28977A" w14:textId="106255FD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BAT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>= 12V          R=                        C=</w:t>
            </w:r>
          </w:p>
        </w:tc>
      </w:tr>
      <w:tr w:rsidR="004136D9" w14:paraId="63D14668" w14:textId="77777777" w:rsidTr="004136D9">
        <w:tc>
          <w:tcPr>
            <w:tcW w:w="1668" w:type="dxa"/>
          </w:tcPr>
          <w:p w14:paraId="0022D7BC" w14:textId="54E23373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136D9">
              <w:rPr>
                <w:rFonts w:ascii="Courier New" w:hAnsi="Courier New" w:cs="Courier New"/>
                <w:b/>
                <w:sz w:val="28"/>
                <w:szCs w:val="22"/>
              </w:rPr>
              <w:t>τ= R.C</w:t>
            </w:r>
          </w:p>
        </w:tc>
        <w:tc>
          <w:tcPr>
            <w:tcW w:w="2835" w:type="dxa"/>
          </w:tcPr>
          <w:p w14:paraId="53BAF9F3" w14:textId="64561D7D" w:rsidR="004136D9" w:rsidRDefault="004136D9" w:rsidP="004136D9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t (seg)</w:t>
            </w:r>
          </w:p>
        </w:tc>
        <w:tc>
          <w:tcPr>
            <w:tcW w:w="3312" w:type="dxa"/>
          </w:tcPr>
          <w:p w14:paraId="4713B107" w14:textId="3B71BA8E" w:rsidR="004136D9" w:rsidRDefault="004136D9" w:rsidP="004136D9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C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  <w:tc>
          <w:tcPr>
            <w:tcW w:w="2605" w:type="dxa"/>
          </w:tcPr>
          <w:p w14:paraId="597B21EC" w14:textId="24208A02" w:rsidR="004136D9" w:rsidRDefault="004136D9" w:rsidP="004136D9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R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</w:tr>
      <w:tr w:rsidR="004136D9" w14:paraId="6381B089" w14:textId="77777777" w:rsidTr="004136D9">
        <w:tc>
          <w:tcPr>
            <w:tcW w:w="1668" w:type="dxa"/>
          </w:tcPr>
          <w:p w14:paraId="639786E3" w14:textId="0A31161C" w:rsidR="004136D9" w:rsidRPr="002B73D8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2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71E9AD7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C2704EA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7FF48AE7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57CEED5F" w14:textId="77777777" w:rsidTr="004136D9">
        <w:tc>
          <w:tcPr>
            <w:tcW w:w="1668" w:type="dxa"/>
          </w:tcPr>
          <w:p w14:paraId="7F506E19" w14:textId="04884741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B9CB163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54E09FE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2DE225BF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222B308C" w14:textId="77777777" w:rsidTr="004136D9">
        <w:tc>
          <w:tcPr>
            <w:tcW w:w="1668" w:type="dxa"/>
          </w:tcPr>
          <w:p w14:paraId="3034B690" w14:textId="663542DF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7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14C6EB4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C3FD8AB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867D38A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0CD46008" w14:textId="77777777" w:rsidTr="004136D9">
        <w:tc>
          <w:tcPr>
            <w:tcW w:w="1668" w:type="dxa"/>
          </w:tcPr>
          <w:p w14:paraId="6D729DF5" w14:textId="68C86C1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1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6122A575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09325140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6A63AC42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6268782E" w14:textId="77777777" w:rsidTr="004136D9">
        <w:tc>
          <w:tcPr>
            <w:tcW w:w="1668" w:type="dxa"/>
          </w:tcPr>
          <w:p w14:paraId="6BD4C847" w14:textId="68553551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5D1433DE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6B16B106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60922A2A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065D2810" w14:textId="77777777" w:rsidTr="004136D9">
        <w:tc>
          <w:tcPr>
            <w:tcW w:w="1668" w:type="dxa"/>
          </w:tcPr>
          <w:p w14:paraId="7A1E5D0C" w14:textId="7B6BCC04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9E4A046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2E594A4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4C84311E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4C366516" w14:textId="77777777" w:rsidTr="004136D9">
        <w:tc>
          <w:tcPr>
            <w:tcW w:w="1668" w:type="dxa"/>
          </w:tcPr>
          <w:p w14:paraId="6D7F03A1" w14:textId="1D8BB428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3CBB3A50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5B8EE98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2A62DC3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1BDE2119" w14:textId="77777777" w:rsidTr="004136D9">
        <w:tc>
          <w:tcPr>
            <w:tcW w:w="1668" w:type="dxa"/>
          </w:tcPr>
          <w:p w14:paraId="68AE4EA5" w14:textId="6956A92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020BEECE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ED506AA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6D6D7994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6A5848A0" w14:textId="77777777" w:rsidTr="004136D9">
        <w:tc>
          <w:tcPr>
            <w:tcW w:w="1668" w:type="dxa"/>
          </w:tcPr>
          <w:p w14:paraId="4784EB4B" w14:textId="6A9F7B83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51437B7B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24E4F25B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7E324A46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1413933E" w14:textId="77777777" w:rsidTr="004136D9">
        <w:tc>
          <w:tcPr>
            <w:tcW w:w="1668" w:type="dxa"/>
          </w:tcPr>
          <w:p w14:paraId="09AC21B1" w14:textId="6DFE83C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B953009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5608D9B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34253FF6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0CAF1F25" w14:textId="77777777" w:rsidTr="004136D9">
        <w:tc>
          <w:tcPr>
            <w:tcW w:w="1668" w:type="dxa"/>
          </w:tcPr>
          <w:p w14:paraId="4CC19CF7" w14:textId="0B8B5216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3AAF7F15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9AB09D0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31A471D1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4136D9" w14:paraId="05779A45" w14:textId="77777777" w:rsidTr="004136D9">
        <w:tc>
          <w:tcPr>
            <w:tcW w:w="1668" w:type="dxa"/>
          </w:tcPr>
          <w:p w14:paraId="2C2BD8D6" w14:textId="3FCF0C4A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92A41DD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52D96FF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1069B10" w14:textId="77777777" w:rsidR="004136D9" w:rsidRDefault="004136D9" w:rsidP="00F264DA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</w:tbl>
    <w:p w14:paraId="5BC3C9B8" w14:textId="77777777" w:rsidR="00F9651E" w:rsidRDefault="00F9651E" w:rsidP="00F264DA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1DCD2C18" w14:textId="78B87403" w:rsidR="000D0801" w:rsidRPr="00F264DA" w:rsidRDefault="003328A3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F264DA">
        <w:rPr>
          <w:rFonts w:ascii="Courier New" w:hAnsi="Courier New" w:cs="Courier New"/>
          <w:b/>
          <w:sz w:val="20"/>
          <w:szCs w:val="20"/>
        </w:rPr>
        <w:t>Montar</w:t>
      </w:r>
      <w:r w:rsidR="002B73D8">
        <w:rPr>
          <w:rFonts w:ascii="Courier New" w:hAnsi="Courier New" w:cs="Courier New"/>
          <w:b/>
          <w:sz w:val="20"/>
          <w:szCs w:val="20"/>
        </w:rPr>
        <w:t xml:space="preserve"> o circuito de </w:t>
      </w:r>
      <w:r w:rsidR="002B73D8" w:rsidRPr="00A42339">
        <w:rPr>
          <w:rFonts w:ascii="Courier New" w:hAnsi="Courier New" w:cs="Courier New"/>
          <w:b/>
          <w:sz w:val="20"/>
          <w:szCs w:val="20"/>
          <w:u w:val="single"/>
        </w:rPr>
        <w:t>carga</w:t>
      </w:r>
      <w:r w:rsidR="00AD2D5C">
        <w:rPr>
          <w:rFonts w:ascii="Courier New" w:hAnsi="Courier New" w:cs="Courier New"/>
          <w:b/>
          <w:sz w:val="20"/>
          <w:szCs w:val="20"/>
        </w:rPr>
        <w:t xml:space="preserve"> do capacitor</w:t>
      </w:r>
      <w:r w:rsidR="002B73D8">
        <w:rPr>
          <w:rFonts w:ascii="Courier New" w:hAnsi="Courier New" w:cs="Courier New"/>
          <w:b/>
          <w:sz w:val="20"/>
          <w:szCs w:val="20"/>
        </w:rPr>
        <w:t xml:space="preserve"> da figura 5 no protoboard (obs.: simular a chave S através de um pedaço de fio)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, usando os componentes </w:t>
      </w:r>
      <w:r w:rsidR="002B73D8">
        <w:rPr>
          <w:rFonts w:ascii="Courier New" w:hAnsi="Courier New" w:cs="Courier New"/>
          <w:b/>
          <w:sz w:val="20"/>
          <w:szCs w:val="20"/>
        </w:rPr>
        <w:t xml:space="preserve">do </w:t>
      </w:r>
      <w:r w:rsidR="002B73D8" w:rsidRPr="00AD2D5C">
        <w:rPr>
          <w:rFonts w:ascii="Courier New" w:hAnsi="Courier New" w:cs="Courier New"/>
          <w:b/>
          <w:sz w:val="20"/>
          <w:szCs w:val="20"/>
          <w:u w:val="single"/>
        </w:rPr>
        <w:t>conjunto A</w:t>
      </w:r>
      <w:r w:rsidR="002B73D8">
        <w:rPr>
          <w:rFonts w:ascii="Courier New" w:hAnsi="Courier New" w:cs="Courier New"/>
          <w:b/>
          <w:sz w:val="20"/>
          <w:szCs w:val="20"/>
        </w:rPr>
        <w:t>.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 </w:t>
      </w:r>
      <w:r w:rsidR="00AD2D5C">
        <w:rPr>
          <w:rFonts w:ascii="Courier New" w:hAnsi="Courier New" w:cs="Courier New"/>
          <w:b/>
          <w:sz w:val="20"/>
          <w:szCs w:val="20"/>
        </w:rPr>
        <w:t xml:space="preserve">Posicionar os multímetros para medida de diferença de potencial sobre o capacitor e sobre o resistor. </w:t>
      </w:r>
      <w:r w:rsidR="002B73D8">
        <w:rPr>
          <w:rFonts w:ascii="Courier New" w:hAnsi="Courier New" w:cs="Courier New"/>
          <w:b/>
          <w:sz w:val="20"/>
          <w:szCs w:val="20"/>
        </w:rPr>
        <w:t xml:space="preserve">Abrir a chave (retirar o pedaço de fio) e </w:t>
      </w:r>
      <w:r w:rsidRPr="00F264DA">
        <w:rPr>
          <w:rFonts w:ascii="Courier New" w:hAnsi="Courier New" w:cs="Courier New"/>
          <w:b/>
          <w:sz w:val="20"/>
          <w:szCs w:val="20"/>
        </w:rPr>
        <w:t xml:space="preserve">medir os valores das tensões no capacitor e </w:t>
      </w:r>
      <w:r w:rsidR="00AD2D5C">
        <w:rPr>
          <w:rFonts w:ascii="Courier New" w:hAnsi="Courier New" w:cs="Courier New"/>
          <w:b/>
          <w:sz w:val="20"/>
          <w:szCs w:val="20"/>
        </w:rPr>
        <w:t xml:space="preserve">no resistor nos tempos indicados na coluna t (seg) da tabela (obs. Pode ser difícil ler e anotar as medidas dentro do intervalo de tempo disponível. Assim, sugere-se filmar o experimento (use o seu celular) e extrair estas informações do vídeo). </w:t>
      </w:r>
    </w:p>
    <w:p w14:paraId="63214A24" w14:textId="77777777" w:rsidR="000D0801" w:rsidRDefault="000D0801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871C9AD" w14:textId="77777777" w:rsidR="00750BAB" w:rsidRDefault="00750BAB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1DEB6ADA" w14:textId="77777777" w:rsidR="002B73D8" w:rsidRDefault="00750BAB" w:rsidP="002B73D8">
      <w:pPr>
        <w:keepNext/>
        <w:jc w:val="both"/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6B024EF0" wp14:editId="1990EF5A">
            <wp:extent cx="3616609" cy="143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 e descarga de capacit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87" cy="14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3F7" w14:textId="48F695BA" w:rsidR="00750BAB" w:rsidRPr="002B73D8" w:rsidRDefault="002B73D8" w:rsidP="002B73D8">
      <w:pPr>
        <w:pStyle w:val="Legenda"/>
        <w:rPr>
          <w:rFonts w:ascii="Courier New" w:hAnsi="Courier New" w:cs="Courier New"/>
          <w:b w:val="0"/>
          <w:color w:val="auto"/>
          <w:sz w:val="22"/>
          <w:szCs w:val="20"/>
        </w:rPr>
      </w:pPr>
      <w:r w:rsidRPr="002B73D8">
        <w:rPr>
          <w:rFonts w:ascii="Courier New" w:hAnsi="Courier New" w:cs="Courier New"/>
          <w:color w:val="auto"/>
          <w:sz w:val="20"/>
        </w:rPr>
        <w:t>Figura 5. Circuito de carga do capacitor</w:t>
      </w:r>
    </w:p>
    <w:p w14:paraId="1F998A13" w14:textId="77777777" w:rsidR="00CA7F0A" w:rsidRDefault="00CA7F0A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6052C42E" w14:textId="77777777" w:rsidR="00CA7F0A" w:rsidRDefault="00CA7F0A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623D0B46" w14:textId="77777777" w:rsidR="00CA7F0A" w:rsidRDefault="00CA7F0A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5AE67237" w14:textId="77777777" w:rsidR="00CA7F0A" w:rsidRDefault="00CA7F0A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39855554" w14:textId="468F5A1E" w:rsidR="00AB2A7C" w:rsidRPr="002B73D8" w:rsidRDefault="00AB2A7C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lastRenderedPageBreak/>
        <w:t>Parte 2</w:t>
      </w:r>
      <w:r w:rsidRPr="002B73D8">
        <w:rPr>
          <w:rFonts w:ascii="Courier New" w:hAnsi="Courier New" w:cs="Courier New"/>
          <w:b/>
          <w:sz w:val="22"/>
          <w:szCs w:val="22"/>
          <w:u w:val="single"/>
        </w:rPr>
        <w:t xml:space="preserve"> - </w:t>
      </w:r>
      <w:r>
        <w:rPr>
          <w:rFonts w:ascii="Courier New" w:hAnsi="Courier New" w:cs="Courier New"/>
          <w:b/>
          <w:sz w:val="22"/>
          <w:szCs w:val="22"/>
          <w:u w:val="single"/>
        </w:rPr>
        <w:t>Descarga</w:t>
      </w:r>
      <w:r w:rsidRPr="002B73D8">
        <w:rPr>
          <w:rFonts w:ascii="Courier New" w:hAnsi="Courier New" w:cs="Courier New"/>
          <w:b/>
          <w:sz w:val="22"/>
          <w:szCs w:val="22"/>
          <w:u w:val="single"/>
        </w:rPr>
        <w:t xml:space="preserve"> do Capacitor</w:t>
      </w:r>
    </w:p>
    <w:p w14:paraId="03A3AF36" w14:textId="77777777" w:rsidR="00AB2A7C" w:rsidRDefault="00AB2A7C" w:rsidP="00A42339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2AB5D8FC" w14:textId="6370A244" w:rsidR="00A42339" w:rsidRPr="00F264DA" w:rsidRDefault="00AB2A7C" w:rsidP="00A42339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gora, transferir os valores calculados na tabela anterior da coluna t (seg) para a tabela abaixo. M</w:t>
      </w:r>
      <w:r w:rsidR="00A42339" w:rsidRPr="00F264DA">
        <w:rPr>
          <w:rFonts w:ascii="Courier New" w:hAnsi="Courier New" w:cs="Courier New"/>
          <w:b/>
          <w:sz w:val="20"/>
          <w:szCs w:val="20"/>
        </w:rPr>
        <w:t>ontar</w:t>
      </w:r>
      <w:r w:rsidR="00A42339">
        <w:rPr>
          <w:rFonts w:ascii="Courier New" w:hAnsi="Courier New" w:cs="Courier New"/>
          <w:b/>
          <w:sz w:val="20"/>
          <w:szCs w:val="20"/>
        </w:rPr>
        <w:t xml:space="preserve"> o circuito de </w:t>
      </w:r>
      <w:r w:rsidR="00A42339" w:rsidRPr="00A42339">
        <w:rPr>
          <w:rFonts w:ascii="Courier New" w:hAnsi="Courier New" w:cs="Courier New"/>
          <w:b/>
          <w:sz w:val="20"/>
          <w:szCs w:val="20"/>
          <w:u w:val="single"/>
        </w:rPr>
        <w:t>descarga</w:t>
      </w:r>
      <w:r w:rsidR="00A42339">
        <w:rPr>
          <w:rFonts w:ascii="Courier New" w:hAnsi="Courier New" w:cs="Courier New"/>
          <w:b/>
          <w:sz w:val="20"/>
          <w:szCs w:val="20"/>
        </w:rPr>
        <w:t xml:space="preserve"> do capacitor da figura 6 no protoboard (obs.: simular a chave S através de um pedaço de fio)</w:t>
      </w:r>
      <w:r w:rsidR="00A42339" w:rsidRPr="00F264DA">
        <w:rPr>
          <w:rFonts w:ascii="Courier New" w:hAnsi="Courier New" w:cs="Courier New"/>
          <w:b/>
          <w:sz w:val="20"/>
          <w:szCs w:val="20"/>
        </w:rPr>
        <w:t xml:space="preserve">, usando os componentes </w:t>
      </w:r>
      <w:r w:rsidR="00A42339">
        <w:rPr>
          <w:rFonts w:ascii="Courier New" w:hAnsi="Courier New" w:cs="Courier New"/>
          <w:b/>
          <w:sz w:val="20"/>
          <w:szCs w:val="20"/>
        </w:rPr>
        <w:t xml:space="preserve">do </w:t>
      </w:r>
      <w:r w:rsidR="00A42339" w:rsidRPr="00AD2D5C">
        <w:rPr>
          <w:rFonts w:ascii="Courier New" w:hAnsi="Courier New" w:cs="Courier New"/>
          <w:b/>
          <w:sz w:val="20"/>
          <w:szCs w:val="20"/>
          <w:u w:val="single"/>
        </w:rPr>
        <w:t>conjunto A</w:t>
      </w:r>
      <w:r w:rsidR="00A42339">
        <w:rPr>
          <w:rFonts w:ascii="Courier New" w:hAnsi="Courier New" w:cs="Courier New"/>
          <w:b/>
          <w:sz w:val="20"/>
          <w:szCs w:val="20"/>
        </w:rPr>
        <w:t>.</w:t>
      </w:r>
      <w:r w:rsidR="00A42339" w:rsidRPr="00F264DA">
        <w:rPr>
          <w:rFonts w:ascii="Courier New" w:hAnsi="Courier New" w:cs="Courier New"/>
          <w:b/>
          <w:sz w:val="20"/>
          <w:szCs w:val="20"/>
        </w:rPr>
        <w:t xml:space="preserve"> </w:t>
      </w:r>
      <w:r w:rsidR="00A42339">
        <w:rPr>
          <w:rFonts w:ascii="Courier New" w:hAnsi="Courier New" w:cs="Courier New"/>
          <w:b/>
          <w:sz w:val="20"/>
          <w:szCs w:val="20"/>
        </w:rPr>
        <w:t xml:space="preserve">Posicionar os multímetros para medida de diferença de potencial sobre o capacitor e sobre o resistor. Abrir a chave (retirar o pedaço de fio) e </w:t>
      </w:r>
      <w:r w:rsidR="00A42339" w:rsidRPr="00F264DA">
        <w:rPr>
          <w:rFonts w:ascii="Courier New" w:hAnsi="Courier New" w:cs="Courier New"/>
          <w:b/>
          <w:sz w:val="20"/>
          <w:szCs w:val="20"/>
        </w:rPr>
        <w:t xml:space="preserve">medir os valores das tensões no capacitor e </w:t>
      </w:r>
      <w:r w:rsidR="00A42339">
        <w:rPr>
          <w:rFonts w:ascii="Courier New" w:hAnsi="Courier New" w:cs="Courier New"/>
          <w:b/>
          <w:sz w:val="20"/>
          <w:szCs w:val="20"/>
        </w:rPr>
        <w:t xml:space="preserve">no resistor nos tempos indicados na coluna t (seg) da tabela (obs. Pode ser difícil ler e anotar as medidas dentro do intervalo de tempo disponível. Assim, sugere-se filmar o experimento (use o seu celular) e extrair estas informações do vídeo). </w:t>
      </w:r>
    </w:p>
    <w:p w14:paraId="230E8940" w14:textId="77777777" w:rsidR="00A42339" w:rsidRDefault="00A4233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312"/>
        <w:gridCol w:w="2605"/>
      </w:tblGrid>
      <w:tr w:rsidR="00A42339" w14:paraId="3FF8EC52" w14:textId="77777777" w:rsidTr="00A42339">
        <w:tc>
          <w:tcPr>
            <w:tcW w:w="10420" w:type="dxa"/>
            <w:gridSpan w:val="4"/>
          </w:tcPr>
          <w:p w14:paraId="3B337414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BAT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>= 12V          R=                        C=</w:t>
            </w:r>
          </w:p>
        </w:tc>
      </w:tr>
      <w:tr w:rsidR="00A42339" w14:paraId="7A9D8FF4" w14:textId="77777777" w:rsidTr="00A42339">
        <w:tc>
          <w:tcPr>
            <w:tcW w:w="1668" w:type="dxa"/>
          </w:tcPr>
          <w:p w14:paraId="4B8EE373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136D9">
              <w:rPr>
                <w:rFonts w:ascii="Courier New" w:hAnsi="Courier New" w:cs="Courier New"/>
                <w:b/>
                <w:sz w:val="28"/>
                <w:szCs w:val="22"/>
              </w:rPr>
              <w:t>τ= R.C</w:t>
            </w:r>
          </w:p>
        </w:tc>
        <w:tc>
          <w:tcPr>
            <w:tcW w:w="2835" w:type="dxa"/>
          </w:tcPr>
          <w:p w14:paraId="43B88E91" w14:textId="77777777" w:rsidR="00A42339" w:rsidRDefault="00A42339" w:rsidP="00A42339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t (seg)</w:t>
            </w:r>
          </w:p>
        </w:tc>
        <w:tc>
          <w:tcPr>
            <w:tcW w:w="3312" w:type="dxa"/>
          </w:tcPr>
          <w:p w14:paraId="1A4217B6" w14:textId="77777777" w:rsidR="00A42339" w:rsidRDefault="00A42339" w:rsidP="00A42339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C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  <w:tc>
          <w:tcPr>
            <w:tcW w:w="2605" w:type="dxa"/>
          </w:tcPr>
          <w:p w14:paraId="74945C15" w14:textId="77777777" w:rsidR="00A42339" w:rsidRDefault="00A42339" w:rsidP="00A42339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R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</w:tr>
      <w:tr w:rsidR="00A42339" w14:paraId="4AABD97A" w14:textId="77777777" w:rsidTr="00A42339">
        <w:tc>
          <w:tcPr>
            <w:tcW w:w="1668" w:type="dxa"/>
          </w:tcPr>
          <w:p w14:paraId="09A88D70" w14:textId="77777777" w:rsidR="00A42339" w:rsidRPr="002B73D8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2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246B6AA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0DDA5B59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CEF12AB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1E3CF7AB" w14:textId="77777777" w:rsidTr="00A42339">
        <w:tc>
          <w:tcPr>
            <w:tcW w:w="1668" w:type="dxa"/>
          </w:tcPr>
          <w:p w14:paraId="3DC2EF5E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A65BF03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2C5DDC70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27DE8264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215E0A69" w14:textId="77777777" w:rsidTr="00A42339">
        <w:tc>
          <w:tcPr>
            <w:tcW w:w="1668" w:type="dxa"/>
          </w:tcPr>
          <w:p w14:paraId="23F61D96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7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33D9BB64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42F6B223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D1CB525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7DF90C76" w14:textId="77777777" w:rsidTr="00A42339">
        <w:tc>
          <w:tcPr>
            <w:tcW w:w="1668" w:type="dxa"/>
          </w:tcPr>
          <w:p w14:paraId="2FC219F0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1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469E414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2D5FAF94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4ADF9236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2A06505D" w14:textId="77777777" w:rsidTr="00A42339">
        <w:tc>
          <w:tcPr>
            <w:tcW w:w="1668" w:type="dxa"/>
          </w:tcPr>
          <w:p w14:paraId="56600BD1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3DB241FE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A9A8AC8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15CB0EDF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723591FF" w14:textId="77777777" w:rsidTr="00A42339">
        <w:tc>
          <w:tcPr>
            <w:tcW w:w="1668" w:type="dxa"/>
          </w:tcPr>
          <w:p w14:paraId="4F45C0F9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208EB58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6B397578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165C6905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47DB7272" w14:textId="77777777" w:rsidTr="00A42339">
        <w:tc>
          <w:tcPr>
            <w:tcW w:w="1668" w:type="dxa"/>
          </w:tcPr>
          <w:p w14:paraId="0C2ED1C9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B32C017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65003BC6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501F9DD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67C009FC" w14:textId="77777777" w:rsidTr="00A42339">
        <w:tc>
          <w:tcPr>
            <w:tcW w:w="1668" w:type="dxa"/>
          </w:tcPr>
          <w:p w14:paraId="48C24D1D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6115393C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06419BA0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1DFC0106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287BDC24" w14:textId="77777777" w:rsidTr="00A42339">
        <w:tc>
          <w:tcPr>
            <w:tcW w:w="1668" w:type="dxa"/>
          </w:tcPr>
          <w:p w14:paraId="4D4BFB56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6F5F691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5012132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27635335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252A38A4" w14:textId="77777777" w:rsidTr="00A42339">
        <w:tc>
          <w:tcPr>
            <w:tcW w:w="1668" w:type="dxa"/>
          </w:tcPr>
          <w:p w14:paraId="32B91A49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023227C2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92BEAA8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4D61D2F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7963BC28" w14:textId="77777777" w:rsidTr="00A42339">
        <w:tc>
          <w:tcPr>
            <w:tcW w:w="1668" w:type="dxa"/>
          </w:tcPr>
          <w:p w14:paraId="5FCBB7A1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5508357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CCB7102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43BB0962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42339" w14:paraId="14C14319" w14:textId="77777777" w:rsidTr="00A42339">
        <w:tc>
          <w:tcPr>
            <w:tcW w:w="1668" w:type="dxa"/>
          </w:tcPr>
          <w:p w14:paraId="02363648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4CD236C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CD4DA13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CBEF4C8" w14:textId="77777777" w:rsidR="00A42339" w:rsidRDefault="00A42339" w:rsidP="00A42339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</w:tbl>
    <w:p w14:paraId="7FB41917" w14:textId="77777777" w:rsidR="00A42339" w:rsidRDefault="00A42339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21DFE58" w14:textId="77777777" w:rsidR="00750BAB" w:rsidRPr="00F264DA" w:rsidRDefault="00750BAB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683B0C76" w14:textId="77777777" w:rsidR="00750BAB" w:rsidRDefault="00750BAB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07594D7B" w14:textId="77777777" w:rsidR="00AB2A7C" w:rsidRDefault="00750BAB" w:rsidP="00AB2A7C">
      <w:pPr>
        <w:keepNext/>
        <w:jc w:val="both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830EB60" wp14:editId="17C29D24">
            <wp:extent cx="3230880" cy="1392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capacit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09F" w14:textId="15630BAB" w:rsidR="00750BAB" w:rsidRPr="00AB2A7C" w:rsidRDefault="00AB2A7C" w:rsidP="00AB2A7C">
      <w:pPr>
        <w:pStyle w:val="Legenda"/>
        <w:jc w:val="both"/>
        <w:rPr>
          <w:rFonts w:ascii="Courier New" w:hAnsi="Courier New" w:cs="Courier New"/>
          <w:noProof/>
          <w:color w:val="auto"/>
          <w:sz w:val="22"/>
          <w:szCs w:val="20"/>
        </w:rPr>
      </w:pPr>
      <w:r w:rsidRPr="00AB2A7C">
        <w:rPr>
          <w:rFonts w:ascii="Courier New" w:hAnsi="Courier New" w:cs="Courier New"/>
          <w:color w:val="auto"/>
          <w:sz w:val="20"/>
        </w:rPr>
        <w:t xml:space="preserve">Figura 6. </w:t>
      </w:r>
      <w:r>
        <w:rPr>
          <w:rFonts w:ascii="Courier New" w:hAnsi="Courier New" w:cs="Courier New"/>
          <w:color w:val="auto"/>
          <w:sz w:val="20"/>
        </w:rPr>
        <w:t>Circuito de d</w:t>
      </w:r>
      <w:r w:rsidRPr="00AB2A7C">
        <w:rPr>
          <w:rFonts w:ascii="Courier New" w:hAnsi="Courier New" w:cs="Courier New"/>
          <w:color w:val="auto"/>
          <w:sz w:val="20"/>
        </w:rPr>
        <w:t>escarga do capacitor</w:t>
      </w:r>
    </w:p>
    <w:p w14:paraId="20132AB3" w14:textId="77777777" w:rsidR="00750BAB" w:rsidRDefault="00750BAB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1A59C67C" w14:textId="77777777" w:rsidR="00750BAB" w:rsidRDefault="00750BAB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01203208" w14:textId="77777777" w:rsidR="00750BAB" w:rsidRDefault="00750BAB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6848E684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4FC0455F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1E322B2D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05AF12C7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86FFCF7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6B484AB2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4F668CFE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C3BCFB4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0D9C07A8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5DE74A6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22DDC1F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462669B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55B89680" w14:textId="77777777" w:rsidR="00CA7F0A" w:rsidRDefault="00CA7F0A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25728345" w14:textId="77777777" w:rsidR="00CA7F0A" w:rsidRDefault="00CA7F0A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2850D705" w14:textId="117872E0" w:rsidR="00AB2A7C" w:rsidRPr="002B73D8" w:rsidRDefault="00AB2A7C" w:rsidP="00AB2A7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lastRenderedPageBreak/>
        <w:t>Parte 3</w:t>
      </w:r>
      <w:r w:rsidRPr="00AB2A7C">
        <w:rPr>
          <w:rFonts w:ascii="Courier New" w:hAnsi="Courier New" w:cs="Courier New"/>
          <w:b/>
          <w:sz w:val="22"/>
          <w:szCs w:val="22"/>
        </w:rPr>
        <w:t xml:space="preserve">  - </w:t>
      </w:r>
      <w:r>
        <w:rPr>
          <w:rFonts w:ascii="Courier New" w:hAnsi="Courier New" w:cs="Courier New"/>
          <w:b/>
          <w:sz w:val="22"/>
          <w:szCs w:val="22"/>
        </w:rPr>
        <w:t>Repetir as etapas 1 e 2 realizadas anteriormente para o conjunto B de componentes.</w:t>
      </w:r>
    </w:p>
    <w:p w14:paraId="6E071DE0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21204DA" w14:textId="77777777" w:rsidR="00AB2A7C" w:rsidRDefault="00AB2A7C" w:rsidP="00F264DA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FC83F94" w14:textId="58DA30EF" w:rsidR="00AB2A7C" w:rsidRPr="002B73D8" w:rsidRDefault="00AB2A7C" w:rsidP="00AB2A7C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2B73D8">
        <w:rPr>
          <w:rFonts w:ascii="Courier New" w:hAnsi="Courier New" w:cs="Courier New"/>
          <w:b/>
          <w:sz w:val="22"/>
          <w:szCs w:val="22"/>
        </w:rPr>
        <w:t xml:space="preserve">Para o </w:t>
      </w:r>
      <w:r w:rsidRPr="004136D9">
        <w:rPr>
          <w:rFonts w:ascii="Courier New" w:hAnsi="Courier New" w:cs="Courier New"/>
          <w:b/>
          <w:sz w:val="22"/>
          <w:szCs w:val="22"/>
          <w:u w:val="single"/>
        </w:rPr>
        <w:t xml:space="preserve">Conjunto </w:t>
      </w:r>
      <w:r>
        <w:rPr>
          <w:rFonts w:ascii="Courier New" w:hAnsi="Courier New" w:cs="Courier New"/>
          <w:b/>
          <w:sz w:val="22"/>
          <w:szCs w:val="22"/>
          <w:u w:val="single"/>
        </w:rPr>
        <w:t>B</w:t>
      </w:r>
      <w:r w:rsidRPr="002B73D8">
        <w:rPr>
          <w:rFonts w:ascii="Courier New" w:hAnsi="Courier New" w:cs="Courier New"/>
          <w:b/>
          <w:sz w:val="22"/>
          <w:szCs w:val="22"/>
        </w:rPr>
        <w:t xml:space="preserve"> de componentes, qual o valor de </w:t>
      </w:r>
      <w:r w:rsidRPr="002B73D8">
        <w:rPr>
          <w:rFonts w:ascii="Courier New" w:hAnsi="Courier New" w:cs="Courier New"/>
          <w:b/>
          <w:sz w:val="32"/>
          <w:szCs w:val="22"/>
        </w:rPr>
        <w:t>τ</w:t>
      </w:r>
      <w:r w:rsidRPr="002B73D8">
        <w:rPr>
          <w:rFonts w:ascii="Courier New" w:hAnsi="Courier New" w:cs="Courier New"/>
          <w:b/>
          <w:sz w:val="22"/>
          <w:szCs w:val="22"/>
        </w:rPr>
        <w:t xml:space="preserve">? </w:t>
      </w:r>
      <w:r w:rsidRPr="002B73D8">
        <w:rPr>
          <w:rFonts w:ascii="Courier New" w:hAnsi="Courier New" w:cs="Courier New"/>
          <w:b/>
          <w:sz w:val="22"/>
          <w:szCs w:val="22"/>
        </w:rPr>
        <w:sym w:font="Wingdings" w:char="F0E0"/>
      </w:r>
      <w:r w:rsidRPr="002B73D8">
        <w:rPr>
          <w:rFonts w:ascii="Courier New" w:hAnsi="Courier New" w:cs="Courier New"/>
          <w:b/>
          <w:sz w:val="22"/>
          <w:szCs w:val="22"/>
        </w:rPr>
        <w:t xml:space="preserve"> _________</w:t>
      </w:r>
    </w:p>
    <w:p w14:paraId="303BEBF4" w14:textId="77777777" w:rsidR="00AB2A7C" w:rsidRPr="002B73D8" w:rsidRDefault="00AB2A7C" w:rsidP="00AB2A7C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05D7CBA8" w14:textId="77777777" w:rsidR="00AB2A7C" w:rsidRDefault="00AB2A7C" w:rsidP="00AB2A7C">
      <w:pPr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0"/>
        </w:rPr>
        <w:t xml:space="preserve">Preencha os campos R, C e a coluna t com base no valor </w:t>
      </w:r>
      <w:r w:rsidRPr="002B73D8">
        <w:rPr>
          <w:rFonts w:ascii="Courier New" w:hAnsi="Courier New" w:cs="Courier New"/>
          <w:b/>
          <w:sz w:val="32"/>
          <w:szCs w:val="22"/>
        </w:rPr>
        <w:t>τ</w:t>
      </w:r>
      <w:r>
        <w:rPr>
          <w:rFonts w:ascii="Courier New" w:hAnsi="Courier New" w:cs="Courier New"/>
          <w:b/>
          <w:sz w:val="22"/>
          <w:szCs w:val="20"/>
        </w:rPr>
        <w:t xml:space="preserve"> de obtido.</w:t>
      </w:r>
    </w:p>
    <w:p w14:paraId="42ACA19B" w14:textId="77777777" w:rsidR="00AB2A7C" w:rsidRDefault="00AB2A7C" w:rsidP="00AB2A7C">
      <w:pPr>
        <w:jc w:val="both"/>
        <w:rPr>
          <w:rFonts w:ascii="Courier New" w:hAnsi="Courier New" w:cs="Courier New"/>
          <w:b/>
          <w:sz w:val="22"/>
          <w:szCs w:val="20"/>
        </w:rPr>
      </w:pPr>
    </w:p>
    <w:p w14:paraId="45941FD5" w14:textId="5E961481" w:rsidR="00AB2A7C" w:rsidRDefault="00AB2A7C" w:rsidP="00AB2A7C">
      <w:pPr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0"/>
        </w:rPr>
        <w:t>Dados do circuito de carga do capaci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312"/>
        <w:gridCol w:w="2605"/>
      </w:tblGrid>
      <w:tr w:rsidR="00AB2A7C" w14:paraId="3CD258E2" w14:textId="77777777" w:rsidTr="00AB2A7C">
        <w:tc>
          <w:tcPr>
            <w:tcW w:w="10420" w:type="dxa"/>
            <w:gridSpan w:val="4"/>
          </w:tcPr>
          <w:p w14:paraId="73C08C46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BAT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>= 12V          R=                        C=</w:t>
            </w:r>
          </w:p>
        </w:tc>
      </w:tr>
      <w:tr w:rsidR="00AB2A7C" w14:paraId="66AA2249" w14:textId="77777777" w:rsidTr="00AB2A7C">
        <w:tc>
          <w:tcPr>
            <w:tcW w:w="1668" w:type="dxa"/>
          </w:tcPr>
          <w:p w14:paraId="6CA8AEE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136D9">
              <w:rPr>
                <w:rFonts w:ascii="Courier New" w:hAnsi="Courier New" w:cs="Courier New"/>
                <w:b/>
                <w:sz w:val="28"/>
                <w:szCs w:val="22"/>
              </w:rPr>
              <w:t>τ= R.C</w:t>
            </w:r>
          </w:p>
        </w:tc>
        <w:tc>
          <w:tcPr>
            <w:tcW w:w="2835" w:type="dxa"/>
          </w:tcPr>
          <w:p w14:paraId="1E4A4409" w14:textId="77777777" w:rsidR="00AB2A7C" w:rsidRDefault="00AB2A7C" w:rsidP="00AB2A7C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t (seg)</w:t>
            </w:r>
          </w:p>
        </w:tc>
        <w:tc>
          <w:tcPr>
            <w:tcW w:w="3312" w:type="dxa"/>
          </w:tcPr>
          <w:p w14:paraId="2220D3A1" w14:textId="77777777" w:rsidR="00AB2A7C" w:rsidRDefault="00AB2A7C" w:rsidP="00AB2A7C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C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  <w:tc>
          <w:tcPr>
            <w:tcW w:w="2605" w:type="dxa"/>
          </w:tcPr>
          <w:p w14:paraId="60639077" w14:textId="77777777" w:rsidR="00AB2A7C" w:rsidRDefault="00AB2A7C" w:rsidP="00AB2A7C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R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</w:tr>
      <w:tr w:rsidR="00AB2A7C" w14:paraId="1C0926B3" w14:textId="77777777" w:rsidTr="00AB2A7C">
        <w:tc>
          <w:tcPr>
            <w:tcW w:w="1668" w:type="dxa"/>
          </w:tcPr>
          <w:p w14:paraId="27F22A6E" w14:textId="77777777" w:rsidR="00AB2A7C" w:rsidRPr="002B73D8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2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1052849F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48B6864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1D4931D3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1E7347FB" w14:textId="77777777" w:rsidTr="00AB2A7C">
        <w:tc>
          <w:tcPr>
            <w:tcW w:w="1668" w:type="dxa"/>
          </w:tcPr>
          <w:p w14:paraId="261E599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56021B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03FB43B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961F7F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09DF2005" w14:textId="77777777" w:rsidTr="00AB2A7C">
        <w:tc>
          <w:tcPr>
            <w:tcW w:w="1668" w:type="dxa"/>
          </w:tcPr>
          <w:p w14:paraId="479D1BF5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7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146738C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36CBB121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3F570EC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08C82041" w14:textId="77777777" w:rsidTr="00AB2A7C">
        <w:tc>
          <w:tcPr>
            <w:tcW w:w="1668" w:type="dxa"/>
          </w:tcPr>
          <w:p w14:paraId="4FDC21F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1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B105C92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4DBC245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45CA9BCF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4D81A1B1" w14:textId="77777777" w:rsidTr="00AB2A7C">
        <w:tc>
          <w:tcPr>
            <w:tcW w:w="1668" w:type="dxa"/>
          </w:tcPr>
          <w:p w14:paraId="008A1F1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DD7F8D8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1724C7C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48ED2A6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5A9B3586" w14:textId="77777777" w:rsidTr="00AB2A7C">
        <w:tc>
          <w:tcPr>
            <w:tcW w:w="1668" w:type="dxa"/>
          </w:tcPr>
          <w:p w14:paraId="0124D41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CE8AF65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059DB56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E43D05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178FA185" w14:textId="77777777" w:rsidTr="00AB2A7C">
        <w:tc>
          <w:tcPr>
            <w:tcW w:w="1668" w:type="dxa"/>
          </w:tcPr>
          <w:p w14:paraId="0F6132D2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1EE74D4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2A8D407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7EFDA2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4850EF4C" w14:textId="77777777" w:rsidTr="00AB2A7C">
        <w:tc>
          <w:tcPr>
            <w:tcW w:w="1668" w:type="dxa"/>
          </w:tcPr>
          <w:p w14:paraId="7C341F03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696C307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0C4D703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6A793E1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158AB84E" w14:textId="77777777" w:rsidTr="00AB2A7C">
        <w:tc>
          <w:tcPr>
            <w:tcW w:w="1668" w:type="dxa"/>
          </w:tcPr>
          <w:p w14:paraId="63F90DC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6491621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386D7A1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AF21E8C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7BC7E3C9" w14:textId="77777777" w:rsidTr="00AB2A7C">
        <w:tc>
          <w:tcPr>
            <w:tcW w:w="1668" w:type="dxa"/>
          </w:tcPr>
          <w:p w14:paraId="05CD3AD7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D570DE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FBDB29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2B79D407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19A34A1D" w14:textId="77777777" w:rsidTr="00AB2A7C">
        <w:tc>
          <w:tcPr>
            <w:tcW w:w="1668" w:type="dxa"/>
          </w:tcPr>
          <w:p w14:paraId="3E7A8EA8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EBF8796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4C18D6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605AE22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4A8A268C" w14:textId="77777777" w:rsidTr="00AB2A7C">
        <w:tc>
          <w:tcPr>
            <w:tcW w:w="1668" w:type="dxa"/>
          </w:tcPr>
          <w:p w14:paraId="285F00BF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5FAC5A6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2160CE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2F98C59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</w:tbl>
    <w:p w14:paraId="69D36144" w14:textId="04811D2C" w:rsidR="00DF5BC7" w:rsidRPr="00DF5BC7" w:rsidRDefault="00DF5BC7" w:rsidP="00DF5BC7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6D476CB4" w14:textId="77777777" w:rsidR="003328A3" w:rsidRPr="00F264DA" w:rsidRDefault="003328A3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689285F2" w14:textId="134CF644" w:rsidR="00AB2A7C" w:rsidRDefault="00AB2A7C" w:rsidP="00AB2A7C">
      <w:pPr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2"/>
        </w:rPr>
        <w:t>Dados do circuito de descarga do capacitor</w:t>
      </w:r>
    </w:p>
    <w:p w14:paraId="582984EE" w14:textId="77777777" w:rsidR="00AB2A7C" w:rsidRDefault="00AB2A7C" w:rsidP="00AB2A7C">
      <w:pPr>
        <w:jc w:val="both"/>
        <w:rPr>
          <w:rFonts w:ascii="Courier New" w:hAnsi="Courier New" w:cs="Courier New"/>
          <w:b/>
          <w:sz w:val="22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312"/>
        <w:gridCol w:w="2605"/>
      </w:tblGrid>
      <w:tr w:rsidR="00AB2A7C" w14:paraId="0D8A6F0C" w14:textId="77777777" w:rsidTr="00AB2A7C">
        <w:tc>
          <w:tcPr>
            <w:tcW w:w="10420" w:type="dxa"/>
            <w:gridSpan w:val="4"/>
          </w:tcPr>
          <w:p w14:paraId="4BDD8D81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BAT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>= 12V          R=                        C=</w:t>
            </w:r>
          </w:p>
        </w:tc>
      </w:tr>
      <w:tr w:rsidR="00AB2A7C" w14:paraId="7223C379" w14:textId="77777777" w:rsidTr="00AB2A7C">
        <w:tc>
          <w:tcPr>
            <w:tcW w:w="1668" w:type="dxa"/>
          </w:tcPr>
          <w:p w14:paraId="12D2E96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136D9">
              <w:rPr>
                <w:rFonts w:ascii="Courier New" w:hAnsi="Courier New" w:cs="Courier New"/>
                <w:b/>
                <w:sz w:val="28"/>
                <w:szCs w:val="22"/>
              </w:rPr>
              <w:t>τ= R.C</w:t>
            </w:r>
          </w:p>
        </w:tc>
        <w:tc>
          <w:tcPr>
            <w:tcW w:w="2835" w:type="dxa"/>
          </w:tcPr>
          <w:p w14:paraId="4050667D" w14:textId="77777777" w:rsidR="00AB2A7C" w:rsidRDefault="00AB2A7C" w:rsidP="00AB2A7C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t (seg)</w:t>
            </w:r>
          </w:p>
        </w:tc>
        <w:tc>
          <w:tcPr>
            <w:tcW w:w="3312" w:type="dxa"/>
          </w:tcPr>
          <w:p w14:paraId="677895FC" w14:textId="77777777" w:rsidR="00AB2A7C" w:rsidRDefault="00AB2A7C" w:rsidP="00AB2A7C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C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  <w:tc>
          <w:tcPr>
            <w:tcW w:w="2605" w:type="dxa"/>
          </w:tcPr>
          <w:p w14:paraId="181ED6D1" w14:textId="77777777" w:rsidR="00AB2A7C" w:rsidRDefault="00AB2A7C" w:rsidP="00AB2A7C">
            <w:pPr>
              <w:spacing w:before="6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z w:val="22"/>
                <w:szCs w:val="20"/>
              </w:rPr>
              <w:t>V</w:t>
            </w:r>
            <w:r w:rsidRPr="004136D9">
              <w:rPr>
                <w:rFonts w:ascii="Courier New" w:hAnsi="Courier New" w:cs="Courier New"/>
                <w:b/>
                <w:sz w:val="22"/>
                <w:szCs w:val="20"/>
                <w:vertAlign w:val="subscript"/>
              </w:rPr>
              <w:t>R</w:t>
            </w:r>
            <w:r>
              <w:rPr>
                <w:rFonts w:ascii="Courier New" w:hAnsi="Courier New" w:cs="Courier New"/>
                <w:b/>
                <w:sz w:val="22"/>
                <w:szCs w:val="20"/>
              </w:rPr>
              <w:t xml:space="preserve"> (Volts)</w:t>
            </w:r>
          </w:p>
        </w:tc>
      </w:tr>
      <w:tr w:rsidR="00AB2A7C" w14:paraId="0EAC1279" w14:textId="77777777" w:rsidTr="00AB2A7C">
        <w:tc>
          <w:tcPr>
            <w:tcW w:w="1668" w:type="dxa"/>
          </w:tcPr>
          <w:p w14:paraId="610EF7F5" w14:textId="77777777" w:rsidR="00AB2A7C" w:rsidRPr="002B73D8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2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164B6DB7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66BCB4AF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706C880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620E47AB" w14:textId="77777777" w:rsidTr="00AB2A7C">
        <w:tc>
          <w:tcPr>
            <w:tcW w:w="1668" w:type="dxa"/>
          </w:tcPr>
          <w:p w14:paraId="7A4D64D3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0621EDB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EA8364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76381F1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6D268951" w14:textId="77777777" w:rsidTr="00AB2A7C">
        <w:tc>
          <w:tcPr>
            <w:tcW w:w="1668" w:type="dxa"/>
          </w:tcPr>
          <w:p w14:paraId="58E04482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0,75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EB123D1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CB7D4A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1366E331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48C3AFFB" w14:textId="77777777" w:rsidTr="00AB2A7C">
        <w:tc>
          <w:tcPr>
            <w:tcW w:w="1668" w:type="dxa"/>
          </w:tcPr>
          <w:p w14:paraId="7A6EE34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1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0B132359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783FB21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3EA13038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0AF70046" w14:textId="77777777" w:rsidTr="00AB2A7C">
        <w:tc>
          <w:tcPr>
            <w:tcW w:w="1668" w:type="dxa"/>
          </w:tcPr>
          <w:p w14:paraId="16430FA5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25BBF027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35F8DF63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279E9CE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24F4B143" w14:textId="77777777" w:rsidTr="00AB2A7C">
        <w:tc>
          <w:tcPr>
            <w:tcW w:w="1668" w:type="dxa"/>
          </w:tcPr>
          <w:p w14:paraId="40D23E8B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2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5CB62E6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41F8321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57F67509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1005547C" w14:textId="77777777" w:rsidTr="00AB2A7C">
        <w:tc>
          <w:tcPr>
            <w:tcW w:w="1668" w:type="dxa"/>
          </w:tcPr>
          <w:p w14:paraId="5A412CC2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115EEB0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016AB872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7632A588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6BBA16E9" w14:textId="77777777" w:rsidTr="00AB2A7C">
        <w:tc>
          <w:tcPr>
            <w:tcW w:w="1668" w:type="dxa"/>
          </w:tcPr>
          <w:p w14:paraId="3786E4A6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3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CFE98B5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5E3540E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3C06CB82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731EB2ED" w14:textId="77777777" w:rsidTr="00AB2A7C">
        <w:tc>
          <w:tcPr>
            <w:tcW w:w="1668" w:type="dxa"/>
          </w:tcPr>
          <w:p w14:paraId="5D0DDCEF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77E1931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23D3CFA4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FD17FC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77751971" w14:textId="77777777" w:rsidTr="00AB2A7C">
        <w:tc>
          <w:tcPr>
            <w:tcW w:w="1668" w:type="dxa"/>
          </w:tcPr>
          <w:p w14:paraId="7BC3278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4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08D15D5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62F7661D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4815629E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2AB7F89D" w14:textId="77777777" w:rsidTr="00AB2A7C">
        <w:tc>
          <w:tcPr>
            <w:tcW w:w="1668" w:type="dxa"/>
          </w:tcPr>
          <w:p w14:paraId="625E0048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0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B3DAA4A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17BAB473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70A951E7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AB2A7C" w14:paraId="01DD4A99" w14:textId="77777777" w:rsidTr="00AB2A7C">
        <w:tc>
          <w:tcPr>
            <w:tcW w:w="1668" w:type="dxa"/>
          </w:tcPr>
          <w:p w14:paraId="6EC975E0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32"/>
                <w:szCs w:val="22"/>
              </w:rPr>
            </w:pPr>
            <w:r>
              <w:rPr>
                <w:rFonts w:ascii="Courier New" w:hAnsi="Courier New" w:cs="Courier New"/>
                <w:b/>
                <w:sz w:val="32"/>
                <w:szCs w:val="22"/>
              </w:rPr>
              <w:t>5,50</w:t>
            </w:r>
            <w:r w:rsidRPr="002B73D8">
              <w:rPr>
                <w:rFonts w:ascii="Courier New" w:hAnsi="Courier New" w:cs="Courier New"/>
                <w:b/>
                <w:sz w:val="32"/>
                <w:szCs w:val="22"/>
              </w:rPr>
              <w:t xml:space="preserve"> τ</w:t>
            </w:r>
          </w:p>
        </w:tc>
        <w:tc>
          <w:tcPr>
            <w:tcW w:w="2835" w:type="dxa"/>
          </w:tcPr>
          <w:p w14:paraId="41BC0038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312" w:type="dxa"/>
          </w:tcPr>
          <w:p w14:paraId="64614945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605" w:type="dxa"/>
          </w:tcPr>
          <w:p w14:paraId="0344CF9C" w14:textId="77777777" w:rsidR="00AB2A7C" w:rsidRDefault="00AB2A7C" w:rsidP="00AB2A7C">
            <w:pPr>
              <w:jc w:val="both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</w:tbl>
    <w:p w14:paraId="68223105" w14:textId="77777777" w:rsidR="00DF5BC7" w:rsidRDefault="00DF5BC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19179DAF" w14:textId="5CBA7FB3" w:rsidR="000D0801" w:rsidRDefault="00AB2A7C" w:rsidP="00F264DA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Responda as perguntas:</w:t>
      </w:r>
    </w:p>
    <w:p w14:paraId="0A904BD9" w14:textId="77777777" w:rsidR="00AB2A7C" w:rsidRDefault="00AB2A7C" w:rsidP="00F264DA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9C1D4E2" w14:textId="3E0E781A" w:rsidR="00AB2A7C" w:rsidRDefault="00AB2A7C" w:rsidP="00AB2A7C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AB2A7C">
        <w:rPr>
          <w:rFonts w:ascii="Courier New" w:hAnsi="Courier New" w:cs="Courier New"/>
          <w:b/>
          <w:sz w:val="20"/>
          <w:szCs w:val="20"/>
        </w:rPr>
        <w:t>Para o circuito da figura 5, quando a chave está fechada, qual a diferença de potencial no capacitor? Justifique.</w:t>
      </w:r>
    </w:p>
    <w:p w14:paraId="7D4D21E7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131A98E0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7E6789E3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6521B25D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58C47F03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05497F25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6F9F54E1" w14:textId="77777777" w:rsidR="00AB2A7C" w:rsidRDefault="00AB2A7C" w:rsidP="00AB2A7C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491FA5A8" w14:textId="039C39EA" w:rsidR="00AB2A7C" w:rsidRDefault="00AB2A7C" w:rsidP="00AB2A7C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AB2A7C">
        <w:rPr>
          <w:rFonts w:ascii="Courier New" w:hAnsi="Courier New" w:cs="Courier New"/>
          <w:b/>
          <w:sz w:val="20"/>
          <w:szCs w:val="20"/>
        </w:rPr>
        <w:t>Para esta mesma condição, qual a carga no capacitor?</w:t>
      </w:r>
    </w:p>
    <w:p w14:paraId="26CC7840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CE16FE3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4F8E2FA8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1C04BF86" w14:textId="77777777" w:rsidR="00951876" w:rsidRP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82E6F42" w14:textId="2A859556" w:rsidR="00951876" w:rsidRDefault="00951876" w:rsidP="00951876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ara o circuito da figura 6</w:t>
      </w:r>
      <w:r w:rsidRPr="00AB2A7C">
        <w:rPr>
          <w:rFonts w:ascii="Courier New" w:hAnsi="Courier New" w:cs="Courier New"/>
          <w:b/>
          <w:sz w:val="20"/>
          <w:szCs w:val="20"/>
        </w:rPr>
        <w:t>, quando a chave está fechada, qual a diferença de potencial no capacitor? Justifique.</w:t>
      </w:r>
    </w:p>
    <w:p w14:paraId="2BDAED13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04A5F71D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6E05D206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0572B1F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5B1E3062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3032FDA3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2F392E7B" w14:textId="77777777" w:rsidR="00951876" w:rsidRP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36E0EE2A" w14:textId="77777777" w:rsidR="00951876" w:rsidRDefault="00951876" w:rsidP="00951876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AB2A7C">
        <w:rPr>
          <w:rFonts w:ascii="Courier New" w:hAnsi="Courier New" w:cs="Courier New"/>
          <w:b/>
          <w:sz w:val="20"/>
          <w:szCs w:val="20"/>
        </w:rPr>
        <w:t>Para esta mesma condição, qual a carga no capacitor?</w:t>
      </w:r>
    </w:p>
    <w:p w14:paraId="3A75566D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428175C1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7B8F4500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44C41918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0BAFCDDB" w14:textId="77777777" w:rsidR="003328A3" w:rsidRDefault="003328A3" w:rsidP="00951876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951876">
        <w:rPr>
          <w:rFonts w:ascii="Courier New" w:hAnsi="Courier New" w:cs="Courier New"/>
          <w:b/>
          <w:sz w:val="20"/>
          <w:szCs w:val="20"/>
        </w:rPr>
        <w:t>O que acontece, tanto na carga quanto na descarga, passado um tempo maior que 5</w:t>
      </w:r>
      <w:r w:rsidRPr="00F264DA">
        <w:sym w:font="Symbol" w:char="F074"/>
      </w:r>
      <w:r w:rsidRPr="00951876">
        <w:rPr>
          <w:rFonts w:ascii="Courier New" w:hAnsi="Courier New" w:cs="Courier New"/>
          <w:b/>
          <w:sz w:val="20"/>
          <w:szCs w:val="20"/>
        </w:rPr>
        <w:t>?</w:t>
      </w:r>
    </w:p>
    <w:p w14:paraId="462DBF6F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55C95BB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7BE90AE2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36538C4B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3E39ED64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4F54EE7E" w14:textId="77777777" w:rsid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084E3776" w14:textId="77777777" w:rsidR="00951876" w:rsidRPr="00951876" w:rsidRDefault="00951876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6AF4D1E9" w14:textId="53F9B1AA" w:rsidR="00951876" w:rsidRDefault="00951876" w:rsidP="00951876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ara o relatório, plotar em um mesmo gráfico, as curvas de carga e descarga do capacitor com base nos dados obtidos. Comparar com os valores esperados, discutindo os resultados (obs.: fazer um gráfico diferente para cada conjunto de componentes A/B usados). </w:t>
      </w:r>
    </w:p>
    <w:p w14:paraId="33B5794E" w14:textId="77777777" w:rsidR="00951876" w:rsidRP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6DD59BDB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36C91F1D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5CBB6D6E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1D620342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5423BCD6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7A1050FB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5EFF94F5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0E026AE0" w14:textId="77777777" w:rsidR="00951876" w:rsidRDefault="00951876" w:rsidP="00951876">
      <w:pPr>
        <w:pStyle w:val="PargrafodaLista"/>
        <w:ind w:left="760"/>
        <w:jc w:val="both"/>
        <w:rPr>
          <w:rFonts w:ascii="Courier New" w:hAnsi="Courier New" w:cs="Courier New"/>
          <w:b/>
          <w:sz w:val="20"/>
          <w:szCs w:val="20"/>
        </w:rPr>
      </w:pPr>
    </w:p>
    <w:p w14:paraId="72790467" w14:textId="6F0078E9" w:rsidR="003328A3" w:rsidRPr="00951876" w:rsidRDefault="003328A3" w:rsidP="00951876">
      <w:pPr>
        <w:jc w:val="both"/>
        <w:rPr>
          <w:rFonts w:ascii="Courier New" w:hAnsi="Courier New" w:cs="Courier New"/>
          <w:b/>
          <w:sz w:val="20"/>
          <w:szCs w:val="20"/>
        </w:rPr>
      </w:pPr>
    </w:p>
    <w:sectPr w:rsidR="003328A3" w:rsidRPr="00951876" w:rsidSect="00CA7F0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1C3D59"/>
    <w:multiLevelType w:val="hybridMultilevel"/>
    <w:tmpl w:val="E29402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E146C"/>
    <w:multiLevelType w:val="hybridMultilevel"/>
    <w:tmpl w:val="0CB4B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6ABF"/>
    <w:multiLevelType w:val="hybridMultilevel"/>
    <w:tmpl w:val="7E96CF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066834"/>
    <w:multiLevelType w:val="hybridMultilevel"/>
    <w:tmpl w:val="C71401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81622D"/>
    <w:multiLevelType w:val="hybridMultilevel"/>
    <w:tmpl w:val="5ACA5B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E608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15AF6"/>
    <w:multiLevelType w:val="hybridMultilevel"/>
    <w:tmpl w:val="3E28E3D6"/>
    <w:lvl w:ilvl="0" w:tplc="00947FE0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7567"/>
    <w:multiLevelType w:val="hybridMultilevel"/>
    <w:tmpl w:val="8B0CD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B5FBF"/>
    <w:multiLevelType w:val="hybridMultilevel"/>
    <w:tmpl w:val="D5A4786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20957"/>
    <w:multiLevelType w:val="hybridMultilevel"/>
    <w:tmpl w:val="CF2C437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9182B"/>
    <w:multiLevelType w:val="hybridMultilevel"/>
    <w:tmpl w:val="95B025B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856F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43C6E"/>
    <w:multiLevelType w:val="hybridMultilevel"/>
    <w:tmpl w:val="E04AF1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25B63"/>
    <w:multiLevelType w:val="hybridMultilevel"/>
    <w:tmpl w:val="371807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64CBD"/>
    <w:multiLevelType w:val="hybridMultilevel"/>
    <w:tmpl w:val="30E8B6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D44C8"/>
    <w:multiLevelType w:val="hybridMultilevel"/>
    <w:tmpl w:val="D01410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93B"/>
    <w:rsid w:val="000D0801"/>
    <w:rsid w:val="001136BF"/>
    <w:rsid w:val="00183671"/>
    <w:rsid w:val="001B0B08"/>
    <w:rsid w:val="00204A8A"/>
    <w:rsid w:val="002B73D8"/>
    <w:rsid w:val="003266E9"/>
    <w:rsid w:val="003328A3"/>
    <w:rsid w:val="004136D9"/>
    <w:rsid w:val="00443EA8"/>
    <w:rsid w:val="00472622"/>
    <w:rsid w:val="004A7882"/>
    <w:rsid w:val="00560934"/>
    <w:rsid w:val="00603A48"/>
    <w:rsid w:val="00624F1C"/>
    <w:rsid w:val="006C5E59"/>
    <w:rsid w:val="006C5F6F"/>
    <w:rsid w:val="006F312E"/>
    <w:rsid w:val="007040D7"/>
    <w:rsid w:val="00742BDC"/>
    <w:rsid w:val="00750BAB"/>
    <w:rsid w:val="00755115"/>
    <w:rsid w:val="007653F8"/>
    <w:rsid w:val="007A162D"/>
    <w:rsid w:val="007D553D"/>
    <w:rsid w:val="008A693B"/>
    <w:rsid w:val="00900611"/>
    <w:rsid w:val="00951876"/>
    <w:rsid w:val="00A42339"/>
    <w:rsid w:val="00AB2A7C"/>
    <w:rsid w:val="00AB2FDF"/>
    <w:rsid w:val="00AD2D5C"/>
    <w:rsid w:val="00C01269"/>
    <w:rsid w:val="00CA7F0A"/>
    <w:rsid w:val="00CC2CF1"/>
    <w:rsid w:val="00CE64C2"/>
    <w:rsid w:val="00D30935"/>
    <w:rsid w:val="00D9430D"/>
    <w:rsid w:val="00DE29E9"/>
    <w:rsid w:val="00DF5BC7"/>
    <w:rsid w:val="00E06B06"/>
    <w:rsid w:val="00E123E5"/>
    <w:rsid w:val="00E33235"/>
    <w:rsid w:val="00EA36C8"/>
    <w:rsid w:val="00EE503D"/>
    <w:rsid w:val="00EF1119"/>
    <w:rsid w:val="00F264DA"/>
    <w:rsid w:val="00F702F8"/>
    <w:rsid w:val="00F852D0"/>
    <w:rsid w:val="00F91A07"/>
    <w:rsid w:val="00F9651E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F95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01269"/>
    <w:rPr>
      <w:sz w:val="24"/>
      <w:szCs w:val="24"/>
    </w:rPr>
  </w:style>
  <w:style w:type="paragraph" w:styleId="Ttulo3">
    <w:name w:val="heading 3"/>
    <w:basedOn w:val="Normal"/>
    <w:next w:val="Normal"/>
    <w:autoRedefine/>
    <w:qFormat/>
    <w:rsid w:val="00EE503D"/>
    <w:pPr>
      <w:keepNext/>
      <w:spacing w:before="240" w:after="60"/>
      <w:jc w:val="both"/>
      <w:outlineLvl w:val="2"/>
    </w:pPr>
    <w:rPr>
      <w:rFonts w:ascii="Helvetica" w:hAnsi="Helvetica" w:cs="Arial"/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E06B06"/>
    <w:pPr>
      <w:autoSpaceDE w:val="0"/>
      <w:autoSpaceDN w:val="0"/>
      <w:adjustRightInd w:val="0"/>
      <w:spacing w:before="240"/>
      <w:ind w:firstLine="539"/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7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43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3EA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55115"/>
    <w:rPr>
      <w:color w:val="808080"/>
    </w:rPr>
  </w:style>
  <w:style w:type="paragraph" w:styleId="NormalWeb">
    <w:name w:val="Normal (Web)"/>
    <w:basedOn w:val="Normal"/>
    <w:uiPriority w:val="99"/>
    <w:unhideWhenUsed/>
    <w:rsid w:val="000D080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328A3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7653F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jpeg"/><Relationship Id="rId21" Type="http://schemas.microsoft.com/office/2007/relationships/hdphoto" Target="media/hdphoto2.wdp"/><Relationship Id="rId22" Type="http://schemas.openxmlformats.org/officeDocument/2006/relationships/image" Target="media/image14.gif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gif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microsoft.com/office/2007/relationships/hdphoto" Target="media/hdphoto1.wdp"/><Relationship Id="rId17" Type="http://schemas.openxmlformats.org/officeDocument/2006/relationships/image" Target="media/image10.gi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upload.wikimedia.org/wikipedia/commons/8/86/Photo-SMDcapacitors.jpg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6325C-028B-EA4B-87DD-37230024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700</Words>
  <Characters>918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li</dc:creator>
  <cp:lastModifiedBy>Paulo Roberto Oliveira Valim</cp:lastModifiedBy>
  <cp:revision>15</cp:revision>
  <dcterms:created xsi:type="dcterms:W3CDTF">2011-05-11T17:59:00Z</dcterms:created>
  <dcterms:modified xsi:type="dcterms:W3CDTF">2016-10-03T11:38:00Z</dcterms:modified>
</cp:coreProperties>
</file>